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A" w:rsidRDefault="00B222DA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Pr="004010AE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 w:rsidP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886D2B" w:rsidRPr="00B70498" w:rsidRDefault="00886D2B" w:rsidP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Cs w:val="28"/>
        </w:rPr>
      </w:pPr>
    </w:p>
    <w:p w:rsidR="00213798" w:rsidRPr="004010AE" w:rsidRDefault="00213798" w:rsidP="00DD1AF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4010AE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DB18B0" w:rsidRPr="004010AE">
        <w:rPr>
          <w:rFonts w:ascii="PT Astra Serif" w:hAnsi="PT Astra Serif"/>
          <w:b/>
          <w:sz w:val="28"/>
          <w:szCs w:val="28"/>
        </w:rPr>
        <w:t>государственн</w:t>
      </w:r>
      <w:r w:rsidR="00A1547B" w:rsidRPr="004010AE">
        <w:rPr>
          <w:rFonts w:ascii="PT Astra Serif" w:hAnsi="PT Astra Serif"/>
          <w:b/>
          <w:sz w:val="28"/>
          <w:szCs w:val="28"/>
        </w:rPr>
        <w:t>ую</w:t>
      </w:r>
      <w:r w:rsidR="00DB18B0" w:rsidRPr="004010AE">
        <w:rPr>
          <w:rFonts w:ascii="PT Astra Serif" w:hAnsi="PT Astra Serif"/>
          <w:b/>
          <w:sz w:val="28"/>
          <w:szCs w:val="28"/>
        </w:rPr>
        <w:t xml:space="preserve"> программ</w:t>
      </w:r>
      <w:r w:rsidR="00A1547B" w:rsidRPr="004010AE">
        <w:rPr>
          <w:rFonts w:ascii="PT Astra Serif" w:hAnsi="PT Astra Serif"/>
          <w:b/>
          <w:sz w:val="28"/>
          <w:szCs w:val="28"/>
        </w:rPr>
        <w:t>у</w:t>
      </w:r>
      <w:r w:rsidR="00DB18B0" w:rsidRPr="004010AE">
        <w:rPr>
          <w:rFonts w:ascii="PT Astra Serif" w:hAnsi="PT Astra Serif"/>
          <w:b/>
          <w:sz w:val="28"/>
          <w:szCs w:val="28"/>
        </w:rPr>
        <w:t xml:space="preserve"> </w:t>
      </w:r>
      <w:r w:rsidR="00021A25" w:rsidRPr="004010AE">
        <w:rPr>
          <w:rFonts w:ascii="PT Astra Serif" w:hAnsi="PT Astra Serif"/>
          <w:b/>
          <w:sz w:val="28"/>
          <w:szCs w:val="28"/>
        </w:rPr>
        <w:br/>
      </w:r>
      <w:r w:rsidR="00DB18B0" w:rsidRPr="004010AE">
        <w:rPr>
          <w:rFonts w:ascii="PT Astra Serif" w:hAnsi="PT Astra Serif"/>
          <w:b/>
          <w:sz w:val="28"/>
          <w:szCs w:val="28"/>
        </w:rPr>
        <w:t>Ульяновской</w:t>
      </w:r>
      <w:r w:rsidR="00021A25" w:rsidRPr="004010AE">
        <w:rPr>
          <w:rFonts w:ascii="PT Astra Serif" w:hAnsi="PT Astra Serif"/>
          <w:b/>
          <w:sz w:val="28"/>
          <w:szCs w:val="28"/>
        </w:rPr>
        <w:t xml:space="preserve"> </w:t>
      </w:r>
      <w:r w:rsidR="00DB18B0" w:rsidRPr="004010AE">
        <w:rPr>
          <w:rFonts w:ascii="PT Astra Serif" w:hAnsi="PT Astra Serif"/>
          <w:b/>
          <w:sz w:val="28"/>
          <w:szCs w:val="28"/>
        </w:rPr>
        <w:t>области «</w:t>
      </w:r>
      <w:r w:rsidR="00DD1AFC" w:rsidRPr="004010AE">
        <w:rPr>
          <w:rFonts w:ascii="PT Astra Serif" w:hAnsi="PT Astra Serif"/>
          <w:b/>
          <w:sz w:val="28"/>
          <w:szCs w:val="28"/>
        </w:rPr>
        <w:t xml:space="preserve">Охрана окружающей среды и восстановление </w:t>
      </w:r>
      <w:r w:rsidR="00021A25" w:rsidRPr="004010AE">
        <w:rPr>
          <w:rFonts w:ascii="PT Astra Serif" w:hAnsi="PT Astra Serif"/>
          <w:b/>
          <w:sz w:val="28"/>
          <w:szCs w:val="28"/>
        </w:rPr>
        <w:br/>
      </w:r>
      <w:r w:rsidR="00DD1AFC" w:rsidRPr="004010AE">
        <w:rPr>
          <w:rFonts w:ascii="PT Astra Serif" w:hAnsi="PT Astra Serif"/>
          <w:b/>
          <w:sz w:val="28"/>
          <w:szCs w:val="28"/>
        </w:rPr>
        <w:t>природных ресурсов в Ульяновской области</w:t>
      </w:r>
      <w:r w:rsidR="00DB18B0" w:rsidRPr="004010AE">
        <w:rPr>
          <w:rFonts w:ascii="PT Astra Serif" w:hAnsi="PT Astra Serif"/>
          <w:b/>
          <w:sz w:val="28"/>
          <w:szCs w:val="28"/>
        </w:rPr>
        <w:t>»</w:t>
      </w:r>
      <w:r w:rsidR="000F2347" w:rsidRPr="004010AE">
        <w:rPr>
          <w:rFonts w:ascii="PT Astra Serif" w:hAnsi="PT Astra Serif"/>
          <w:b/>
          <w:sz w:val="28"/>
          <w:szCs w:val="28"/>
        </w:rPr>
        <w:t xml:space="preserve"> </w:t>
      </w:r>
    </w:p>
    <w:bookmarkEnd w:id="0"/>
    <w:p w:rsidR="00886D2B" w:rsidRPr="004010AE" w:rsidRDefault="00886D2B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0C27D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</w:rPr>
        <w:t>Пра</w:t>
      </w:r>
      <w:r w:rsidR="004E0430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вительство Ульяновской области </w:t>
      </w:r>
      <w:r w:rsidR="00B70498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proofErr w:type="gramStart"/>
      <w:r w:rsidRPr="004010AE">
        <w:rPr>
          <w:rFonts w:ascii="PT Astra Serif" w:eastAsia="MS Mincho" w:hAnsi="PT Astra Serif"/>
          <w:color w:val="000000"/>
          <w:sz w:val="28"/>
          <w:szCs w:val="28"/>
        </w:rPr>
        <w:t>п</w:t>
      </w:r>
      <w:proofErr w:type="gramEnd"/>
      <w:r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о с т а н о в л я е т:</w:t>
      </w:r>
    </w:p>
    <w:p w:rsidR="00A91E57" w:rsidRPr="004010AE" w:rsidRDefault="000C27DA" w:rsidP="00BA5BD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1. Утвердить</w:t>
      </w:r>
      <w:r w:rsidR="00BA5BD9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прилагаемые 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изменения в государственную программу Ульяновской области «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, утверждённую постановлением Правительства Ульяновской области от 14.11.2019 № 26/57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-П</w:t>
      </w:r>
      <w:r w:rsidR="004E0430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885A28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«Об утверждении государственной программы Ульяновской области «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.</w:t>
      </w:r>
    </w:p>
    <w:p w:rsidR="00A262AA" w:rsidRPr="004010AE" w:rsidRDefault="000C27DA" w:rsidP="00A262A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.</w:t>
      </w:r>
      <w:r w:rsidR="00BA5BD9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Финансовое обеспечение расходных обязательств, связанных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  <w:t xml:space="preserve">с реализацией в </w:t>
      </w:r>
      <w:r w:rsidR="00093774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020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году государственной программы Ульяновской области «</w:t>
      </w:r>
      <w:r w:rsidR="00C716A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885A28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C716A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в Ульяновской области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 (в редакции настоящего постановления), осуществлять за счёт перераспределения бюджетных ассигнований областного бюджета Ульяновской области</w:t>
      </w:r>
      <w:r w:rsidR="00742D4B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на финансовое обеспечение реализации указанной государственной программы.</w:t>
      </w:r>
    </w:p>
    <w:p w:rsidR="00E3173B" w:rsidRPr="004010AE" w:rsidRDefault="00021A25" w:rsidP="00706E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3</w:t>
      </w:r>
      <w:r w:rsidR="00A262AA"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 xml:space="preserve">. </w:t>
      </w:r>
      <w:r w:rsidR="000C27D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877787">
        <w:rPr>
          <w:rFonts w:ascii="PT Astra Serif" w:hAnsi="PT Astra Serif" w:cs="PT Astra Serif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E3173B" w:rsidRPr="004010AE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0C27DA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4010AE">
        <w:rPr>
          <w:rFonts w:ascii="PT Astra Serif" w:hAnsi="PT Astra Serif"/>
          <w:color w:val="000000"/>
          <w:sz w:val="28"/>
          <w:szCs w:val="28"/>
        </w:rPr>
        <w:t>Председател</w:t>
      </w:r>
      <w:bookmarkStart w:id="1" w:name="sub_1000"/>
      <w:bookmarkEnd w:id="1"/>
      <w:r w:rsidR="00505689">
        <w:rPr>
          <w:rFonts w:ascii="PT Astra Serif" w:hAnsi="PT Astra Serif"/>
          <w:color w:val="000000"/>
          <w:sz w:val="28"/>
          <w:szCs w:val="28"/>
        </w:rPr>
        <w:t>ь</w:t>
      </w:r>
    </w:p>
    <w:p w:rsidR="00C74F65" w:rsidRPr="004010AE" w:rsidRDefault="000C27DA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</w:rPr>
        <w:t>Правительства области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</w:t>
      </w:r>
      <w:r w:rsidR="00505689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</w:t>
      </w:r>
      <w:r w:rsidR="00021A25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                    </w:t>
      </w:r>
      <w:r w:rsidR="005C7539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  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</w:t>
      </w:r>
      <w:r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proofErr w:type="spellStart"/>
      <w:r w:rsidR="00505689">
        <w:rPr>
          <w:rFonts w:ascii="PT Astra Serif" w:eastAsia="MS Mincho" w:hAnsi="PT Astra Serif"/>
          <w:color w:val="000000"/>
          <w:sz w:val="28"/>
          <w:szCs w:val="28"/>
        </w:rPr>
        <w:t>А.А.Смекалин</w:t>
      </w:r>
      <w:proofErr w:type="spellEnd"/>
    </w:p>
    <w:p w:rsidR="00E27FE3" w:rsidRPr="004010AE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7FE3" w:rsidRPr="004010AE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  <w:sectPr w:rsidR="00E27FE3" w:rsidRPr="004010AE" w:rsidSect="00E27FE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C74F65" w:rsidRPr="004010AE" w:rsidRDefault="00525A40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УТВЕРЖДЕНЫ</w:t>
      </w:r>
    </w:p>
    <w:p w:rsidR="00C74F65" w:rsidRPr="004010AE" w:rsidRDefault="00C74F65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C74F65" w:rsidRPr="004010AE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>постановлени</w:t>
      </w:r>
      <w:r w:rsidR="00525A40" w:rsidRPr="004010AE">
        <w:rPr>
          <w:rFonts w:ascii="PT Astra Serif" w:hAnsi="PT Astra Serif"/>
          <w:color w:val="000000"/>
          <w:sz w:val="28"/>
          <w:szCs w:val="28"/>
          <w:lang w:eastAsia="ar-SA"/>
        </w:rPr>
        <w:t>ем</w:t>
      </w: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авительства</w:t>
      </w:r>
    </w:p>
    <w:p w:rsidR="00C74F65" w:rsidRPr="004010AE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>Ульяновской области</w:t>
      </w: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  <w:t>ИЗМЕНЕНИЯ</w:t>
      </w: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в государственную программу Ульяновской области</w:t>
      </w:r>
    </w:p>
    <w:p w:rsidR="006B3AB4" w:rsidRPr="004010AE" w:rsidRDefault="006B3AB4" w:rsidP="00B16B6B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B16B6B"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Охрана окружающей среды и восстановление природных </w:t>
      </w:r>
      <w:r w:rsidR="00B16B6B"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br/>
        <w:t>ресурсов в Ульяновской области</w:t>
      </w:r>
      <w:r w:rsidR="003157D4"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»</w:t>
      </w:r>
    </w:p>
    <w:p w:rsidR="003157D4" w:rsidRPr="004010AE" w:rsidRDefault="003157D4" w:rsidP="003157D4">
      <w:pPr>
        <w:spacing w:after="0" w:line="235" w:lineRule="auto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784AB3" w:rsidRPr="004010AE" w:rsidRDefault="003157D4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1. </w:t>
      </w:r>
      <w:r w:rsidR="00784AB3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аспорте:</w:t>
      </w:r>
    </w:p>
    <w:p w:rsidR="008F510D" w:rsidRPr="004010AE" w:rsidRDefault="00784AB3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</w:t>
      </w:r>
      <w:r w:rsidR="008F510D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троке «</w:t>
      </w:r>
      <w:r w:rsidR="008F510D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государственной программы</w:t>
      </w:r>
      <w:r w:rsidR="008F510D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</w:t>
      </w:r>
      <w:r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DD421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8F510D" w:rsidRPr="004010AE" w:rsidRDefault="00784AB3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первом цифры «</w:t>
      </w:r>
      <w:r w:rsidR="00E83785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763082,4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4F2175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846082,4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8F510D" w:rsidRPr="004010AE" w:rsidRDefault="00784AB3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тором цифры «</w:t>
      </w:r>
      <w:r w:rsidR="00E83785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90571,4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4F2175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32071,4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8F510D" w:rsidRDefault="00784AB3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="005B3D2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третьем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E83785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58486,3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E83785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99986,3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FD4FAC" w:rsidRDefault="00FD4FAC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) дополнить абзац</w:t>
      </w:r>
      <w:r w:rsidR="00A93C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ми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двадцатым – двадцать вторым следующего содержания:</w:t>
      </w:r>
    </w:p>
    <w:p w:rsidR="00FD4FAC" w:rsidRDefault="00FD4FAC" w:rsidP="00FD4FA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sz w:val="28"/>
          <w:szCs w:val="28"/>
          <w:lang w:eastAsia="zh-CN"/>
        </w:rPr>
        <w:t>«</w:t>
      </w:r>
      <w:r>
        <w:rPr>
          <w:rFonts w:ascii="PT Astra Serif" w:eastAsia="MS Mincho" w:hAnsi="PT Astra Serif"/>
          <w:sz w:val="28"/>
          <w:szCs w:val="28"/>
          <w:lang w:eastAsia="zh-CN"/>
        </w:rPr>
        <w:t xml:space="preserve">за счёт внебюджетных источников – 83000,0 тыс. рублей, в том числе </w:t>
      </w:r>
      <w:r>
        <w:rPr>
          <w:rFonts w:ascii="PT Astra Serif" w:eastAsia="MS Mincho" w:hAnsi="PT Astra Serif"/>
          <w:sz w:val="28"/>
          <w:szCs w:val="28"/>
          <w:lang w:eastAsia="zh-CN"/>
        </w:rPr>
        <w:br/>
        <w:t>по годам:</w:t>
      </w:r>
    </w:p>
    <w:p w:rsidR="00FD4FAC" w:rsidRDefault="00FD4FAC" w:rsidP="00FD4FA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>
        <w:rPr>
          <w:rFonts w:ascii="PT Astra Serif" w:eastAsia="MS Mincho" w:hAnsi="PT Astra Serif"/>
          <w:sz w:val="28"/>
          <w:szCs w:val="28"/>
          <w:lang w:eastAsia="zh-CN"/>
        </w:rPr>
        <w:t>2020 год – 41500,0 тыс.</w:t>
      </w:r>
      <w:r w:rsidR="00505689">
        <w:rPr>
          <w:rFonts w:ascii="PT Astra Serif" w:eastAsia="MS Mincho" w:hAnsi="PT Astra Serif"/>
          <w:sz w:val="28"/>
          <w:szCs w:val="28"/>
          <w:lang w:eastAsia="zh-CN"/>
        </w:rPr>
        <w:t xml:space="preserve"> </w:t>
      </w:r>
      <w:r>
        <w:rPr>
          <w:rFonts w:ascii="PT Astra Serif" w:eastAsia="MS Mincho" w:hAnsi="PT Astra Serif"/>
          <w:sz w:val="28"/>
          <w:szCs w:val="28"/>
          <w:lang w:eastAsia="zh-CN"/>
        </w:rPr>
        <w:t>рублей;</w:t>
      </w:r>
    </w:p>
    <w:p w:rsidR="00FD4FAC" w:rsidRPr="004010AE" w:rsidRDefault="00FD4FAC" w:rsidP="00FD4F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  <w:lang w:eastAsia="zh-CN"/>
        </w:rPr>
        <w:t>2021 год – 41500,0 тыс. рублей</w:t>
      </w:r>
      <w:proofErr w:type="gramStart"/>
      <w:r>
        <w:rPr>
          <w:rFonts w:ascii="PT Astra Serif" w:eastAsia="MS Mincho" w:hAnsi="PT Astra Serif"/>
          <w:sz w:val="28"/>
          <w:szCs w:val="28"/>
          <w:lang w:eastAsia="zh-CN"/>
        </w:rPr>
        <w:t>.</w:t>
      </w:r>
      <w:r w:rsidR="00A93CE4">
        <w:rPr>
          <w:rFonts w:ascii="PT Astra Serif" w:eastAsia="MS Mincho" w:hAnsi="PT Astra Serif"/>
          <w:sz w:val="28"/>
          <w:szCs w:val="28"/>
          <w:lang w:eastAsia="zh-CN"/>
        </w:rPr>
        <w:t>»;</w:t>
      </w:r>
      <w:proofErr w:type="gramEnd"/>
    </w:p>
    <w:p w:rsidR="00784AB3" w:rsidRPr="004010AE" w:rsidRDefault="00784AB3" w:rsidP="00133940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) в строке «</w:t>
      </w:r>
      <w:r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»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9E0E1A" w:rsidRPr="004010AE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первом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8C236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63259,7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6814A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46259,7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9E0E1A" w:rsidRPr="004010AE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тором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8C236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7402,3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9D056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8902,3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3D5582" w:rsidRPr="004010AE" w:rsidRDefault="00A93CE4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="00784AB3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третьем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7176D3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2951,4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7176D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4451,4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C964EF" w:rsidRPr="004010AE" w:rsidRDefault="00A93CE4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>
        <w:rPr>
          <w:rFonts w:ascii="PT Astra Serif" w:eastAsia="MS Mincho" w:hAnsi="PT Astra Serif"/>
          <w:sz w:val="28"/>
          <w:szCs w:val="28"/>
          <w:lang w:eastAsia="zh-CN"/>
        </w:rPr>
        <w:t>д</w:t>
      </w:r>
      <w:r w:rsidR="00C964EF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) </w:t>
      </w:r>
      <w:r w:rsidR="00A938B4" w:rsidRPr="004010AE">
        <w:rPr>
          <w:rFonts w:ascii="PT Astra Serif" w:eastAsia="MS Mincho" w:hAnsi="PT Astra Serif"/>
          <w:sz w:val="28"/>
          <w:szCs w:val="28"/>
          <w:lang w:eastAsia="zh-CN"/>
        </w:rPr>
        <w:t>дополнить абзац</w:t>
      </w:r>
      <w:r>
        <w:rPr>
          <w:rFonts w:ascii="PT Astra Serif" w:eastAsia="MS Mincho" w:hAnsi="PT Astra Serif"/>
          <w:sz w:val="28"/>
          <w:szCs w:val="28"/>
          <w:lang w:eastAsia="zh-CN"/>
        </w:rPr>
        <w:t>ами</w:t>
      </w:r>
      <w:r w:rsidR="00A938B4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 </w:t>
      </w:r>
      <w:r w:rsidR="00DE1135">
        <w:rPr>
          <w:rFonts w:ascii="PT Astra Serif" w:eastAsia="MS Mincho" w:hAnsi="PT Astra Serif"/>
          <w:sz w:val="28"/>
          <w:szCs w:val="28"/>
          <w:lang w:eastAsia="zh-CN"/>
        </w:rPr>
        <w:t>восемнадцатым</w:t>
      </w:r>
      <w:r w:rsidR="008D0FE3">
        <w:rPr>
          <w:rFonts w:ascii="PT Astra Serif" w:eastAsia="MS Mincho" w:hAnsi="PT Astra Serif"/>
          <w:sz w:val="28"/>
          <w:szCs w:val="28"/>
          <w:lang w:eastAsia="zh-CN"/>
        </w:rPr>
        <w:t xml:space="preserve"> –</w:t>
      </w:r>
      <w:r w:rsidR="00DE1135">
        <w:rPr>
          <w:rFonts w:ascii="PT Astra Serif" w:eastAsia="MS Mincho" w:hAnsi="PT Astra Serif"/>
          <w:sz w:val="28"/>
          <w:szCs w:val="28"/>
          <w:lang w:eastAsia="zh-CN"/>
        </w:rPr>
        <w:t xml:space="preserve"> двадцатым</w:t>
      </w:r>
      <w:r w:rsidR="00A938B4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 следующего содержания:</w:t>
      </w:r>
    </w:p>
    <w:p w:rsidR="00DE1135" w:rsidRDefault="00A938B4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sz w:val="28"/>
          <w:szCs w:val="28"/>
          <w:lang w:eastAsia="zh-CN"/>
        </w:rPr>
        <w:t>«</w:t>
      </w:r>
      <w:r w:rsidR="00DE1135">
        <w:rPr>
          <w:rFonts w:ascii="PT Astra Serif" w:eastAsia="MS Mincho" w:hAnsi="PT Astra Serif"/>
          <w:sz w:val="28"/>
          <w:szCs w:val="28"/>
          <w:lang w:eastAsia="zh-CN"/>
        </w:rPr>
        <w:t xml:space="preserve">за счёт внебюджетных источников – 83000,0 тыс. рублей, в том числе </w:t>
      </w:r>
      <w:r w:rsidR="00F76770">
        <w:rPr>
          <w:rFonts w:ascii="PT Astra Serif" w:eastAsia="MS Mincho" w:hAnsi="PT Astra Serif"/>
          <w:sz w:val="28"/>
          <w:szCs w:val="28"/>
          <w:lang w:eastAsia="zh-CN"/>
        </w:rPr>
        <w:br/>
      </w:r>
      <w:r w:rsidR="00DE1135">
        <w:rPr>
          <w:rFonts w:ascii="PT Astra Serif" w:eastAsia="MS Mincho" w:hAnsi="PT Astra Serif"/>
          <w:sz w:val="28"/>
          <w:szCs w:val="28"/>
          <w:lang w:eastAsia="zh-CN"/>
        </w:rPr>
        <w:t>по годам:</w:t>
      </w:r>
    </w:p>
    <w:p w:rsidR="00DE1135" w:rsidRPr="00B24681" w:rsidRDefault="00DE1135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sz w:val="28"/>
          <w:szCs w:val="28"/>
          <w:lang w:eastAsia="zh-CN"/>
        </w:rPr>
        <w:t>2020 год – 41500,0 тыс.</w:t>
      </w:r>
      <w:r w:rsidR="00505689">
        <w:rPr>
          <w:rFonts w:ascii="PT Astra Serif" w:eastAsia="MS Mincho" w:hAnsi="PT Astra Serif"/>
          <w:sz w:val="28"/>
          <w:szCs w:val="28"/>
          <w:lang w:eastAsia="zh-CN"/>
        </w:rPr>
        <w:t xml:space="preserve"> </w:t>
      </w:r>
      <w:r w:rsidRPr="00B24681">
        <w:rPr>
          <w:rFonts w:ascii="PT Astra Serif" w:eastAsia="MS Mincho" w:hAnsi="PT Astra Serif"/>
          <w:sz w:val="28"/>
          <w:szCs w:val="28"/>
          <w:lang w:eastAsia="zh-CN"/>
        </w:rPr>
        <w:t>рублей;</w:t>
      </w:r>
    </w:p>
    <w:p w:rsidR="00A938B4" w:rsidRPr="00B24681" w:rsidRDefault="00DE1135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sz w:val="28"/>
          <w:szCs w:val="28"/>
          <w:lang w:eastAsia="zh-CN"/>
        </w:rPr>
        <w:t>2021 год – 41500,0 тыс. рублей</w:t>
      </w:r>
      <w:proofErr w:type="gramStart"/>
      <w:r w:rsidRPr="00B24681">
        <w:rPr>
          <w:rFonts w:ascii="PT Astra Serif" w:eastAsia="MS Mincho" w:hAnsi="PT Astra Serif"/>
          <w:sz w:val="28"/>
          <w:szCs w:val="28"/>
          <w:lang w:eastAsia="zh-CN"/>
        </w:rPr>
        <w:t>.</w:t>
      </w:r>
      <w:r w:rsidR="00A938B4" w:rsidRPr="00B24681">
        <w:rPr>
          <w:rFonts w:ascii="PT Astra Serif" w:eastAsia="MS Mincho" w:hAnsi="PT Astra Serif"/>
          <w:sz w:val="28"/>
          <w:szCs w:val="28"/>
          <w:lang w:eastAsia="zh-CN"/>
        </w:rPr>
        <w:t>»</w:t>
      </w:r>
      <w:r w:rsidR="001E3E1F" w:rsidRPr="00B24681">
        <w:rPr>
          <w:rFonts w:ascii="PT Astra Serif" w:eastAsia="MS Mincho" w:hAnsi="PT Astra Serif"/>
          <w:sz w:val="28"/>
          <w:szCs w:val="28"/>
          <w:lang w:eastAsia="zh-CN"/>
        </w:rPr>
        <w:t>.</w:t>
      </w:r>
      <w:proofErr w:type="gramEnd"/>
    </w:p>
    <w:p w:rsidR="004A245C" w:rsidRPr="00B24681" w:rsidRDefault="008526A7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681">
        <w:rPr>
          <w:rFonts w:ascii="PT Astra Serif" w:hAnsi="PT Astra Serif"/>
          <w:sz w:val="28"/>
          <w:szCs w:val="28"/>
        </w:rPr>
        <w:t>2</w:t>
      </w:r>
      <w:r w:rsidR="00C9044F" w:rsidRPr="00B24681">
        <w:rPr>
          <w:rFonts w:ascii="PT Astra Serif" w:hAnsi="PT Astra Serif"/>
          <w:sz w:val="28"/>
          <w:szCs w:val="28"/>
        </w:rPr>
        <w:t xml:space="preserve">. В </w:t>
      </w:r>
      <w:r w:rsidR="004010AE" w:rsidRPr="00B24681">
        <w:rPr>
          <w:rFonts w:ascii="PT Astra Serif" w:hAnsi="PT Astra Serif"/>
          <w:sz w:val="28"/>
          <w:szCs w:val="28"/>
        </w:rPr>
        <w:t xml:space="preserve">паспорте </w:t>
      </w:r>
      <w:r w:rsidR="00C9044F" w:rsidRPr="00B24681">
        <w:rPr>
          <w:rFonts w:ascii="PT Astra Serif" w:hAnsi="PT Astra Serif"/>
          <w:sz w:val="28"/>
          <w:szCs w:val="28"/>
        </w:rPr>
        <w:t>подпрограмм</w:t>
      </w:r>
      <w:r w:rsidR="004010AE" w:rsidRPr="00B24681">
        <w:rPr>
          <w:rFonts w:ascii="PT Astra Serif" w:hAnsi="PT Astra Serif"/>
          <w:sz w:val="28"/>
          <w:szCs w:val="28"/>
        </w:rPr>
        <w:t>ы</w:t>
      </w:r>
      <w:r w:rsidR="00C9044F" w:rsidRPr="00B24681">
        <w:rPr>
          <w:rFonts w:ascii="PT Astra Serif" w:hAnsi="PT Astra Serif"/>
          <w:sz w:val="28"/>
          <w:szCs w:val="28"/>
        </w:rPr>
        <w:t xml:space="preserve"> «Развитие лесного хозяйства»:</w:t>
      </w:r>
    </w:p>
    <w:p w:rsidR="00C9044F" w:rsidRPr="00B24681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</w:t>
      </w:r>
      <w:r w:rsidR="00C9044F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C9044F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C9044F" w:rsidRPr="00B24681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абзаце первом цифры «</w:t>
      </w:r>
      <w:r w:rsidR="00DA4BD8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9877,8005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B71F02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3467,8005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9044F" w:rsidRPr="00B24681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б) </w:t>
      </w:r>
      <w:r w:rsidR="00C9044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тором цифры «</w:t>
      </w:r>
      <w:r w:rsidR="00DA4BD8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0176,4005</w:t>
      </w:r>
      <w:r w:rsidR="00C9044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B71F0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2256,4005</w:t>
      </w:r>
      <w:r w:rsidR="00C9044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C9044F" w:rsidRPr="00B24681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) </w:t>
      </w:r>
      <w:r w:rsidR="00C9044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третьем цифры «</w:t>
      </w:r>
      <w:r w:rsidR="00DA4BD8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6414,9</w:t>
      </w:r>
      <w:r w:rsidR="00C9044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DA4BD8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7914,9</w:t>
      </w:r>
      <w:r w:rsidR="00C9044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77FF2" w:rsidRPr="00B24681" w:rsidRDefault="00877787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осьмом цифры «</w:t>
      </w:r>
      <w:r w:rsidR="00DA4BD8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7810,6005</w:t>
      </w:r>
      <w:r w:rsidR="00E77FF2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BB5C6B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8390,6005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77FF2" w:rsidRPr="00B24681" w:rsidRDefault="00877787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lastRenderedPageBreak/>
        <w:t>д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девятом цифры «</w:t>
      </w:r>
      <w:r w:rsidR="00DA4BD8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010,6005</w:t>
      </w:r>
      <w:r w:rsidR="00E77FF2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BB5C6B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5</w:t>
      </w:r>
      <w:r w:rsidR="008D0FE3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</w:t>
      </w:r>
      <w:r w:rsidR="00BB5C6B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0,6005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DA4BD8" w:rsidRPr="00B24681" w:rsidRDefault="00A93CE4" w:rsidP="00DA4BD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>
        <w:rPr>
          <w:rFonts w:ascii="PT Astra Serif" w:eastAsia="MS Mincho" w:hAnsi="PT Astra Serif"/>
          <w:sz w:val="28"/>
          <w:szCs w:val="28"/>
          <w:lang w:eastAsia="zh-CN"/>
        </w:rPr>
        <w:t>е</w:t>
      </w:r>
      <w:r w:rsidR="00E77FF2" w:rsidRPr="00B24681">
        <w:rPr>
          <w:rFonts w:ascii="PT Astra Serif" w:eastAsia="MS Mincho" w:hAnsi="PT Astra Serif"/>
          <w:sz w:val="28"/>
          <w:szCs w:val="28"/>
          <w:lang w:eastAsia="zh-CN"/>
        </w:rPr>
        <w:t>)</w:t>
      </w:r>
      <w:r w:rsidR="003D0294" w:rsidRPr="00B24681">
        <w:rPr>
          <w:rFonts w:ascii="PT Astra Serif" w:eastAsia="MS Mincho" w:hAnsi="PT Astra Serif"/>
          <w:sz w:val="28"/>
          <w:szCs w:val="28"/>
          <w:lang w:eastAsia="zh-CN"/>
        </w:rPr>
        <w:t xml:space="preserve"> </w:t>
      </w:r>
      <w:r w:rsidR="00DA4BD8" w:rsidRPr="00B24681">
        <w:rPr>
          <w:rFonts w:ascii="PT Astra Serif" w:eastAsia="MS Mincho" w:hAnsi="PT Astra Serif"/>
          <w:sz w:val="28"/>
          <w:szCs w:val="28"/>
          <w:lang w:eastAsia="zh-CN"/>
        </w:rPr>
        <w:t>дополнить абзац</w:t>
      </w:r>
      <w:r>
        <w:rPr>
          <w:rFonts w:ascii="PT Astra Serif" w:eastAsia="MS Mincho" w:hAnsi="PT Astra Serif"/>
          <w:sz w:val="28"/>
          <w:szCs w:val="28"/>
          <w:lang w:eastAsia="zh-CN"/>
        </w:rPr>
        <w:t>ами</w:t>
      </w:r>
      <w:r w:rsidR="00DA4BD8" w:rsidRPr="00B24681">
        <w:rPr>
          <w:rFonts w:ascii="PT Astra Serif" w:eastAsia="MS Mincho" w:hAnsi="PT Astra Serif"/>
          <w:sz w:val="28"/>
          <w:szCs w:val="28"/>
          <w:lang w:eastAsia="zh-CN"/>
        </w:rPr>
        <w:t xml:space="preserve"> восемнадцатым </w:t>
      </w:r>
      <w:r w:rsidR="001F5DE9" w:rsidRPr="00B24681">
        <w:rPr>
          <w:rFonts w:ascii="PT Astra Serif" w:eastAsia="MS Mincho" w:hAnsi="PT Astra Serif"/>
          <w:sz w:val="28"/>
          <w:szCs w:val="28"/>
          <w:lang w:eastAsia="zh-CN"/>
        </w:rPr>
        <w:t xml:space="preserve">– </w:t>
      </w:r>
      <w:r w:rsidR="00DA4BD8" w:rsidRPr="00B24681">
        <w:rPr>
          <w:rFonts w:ascii="PT Astra Serif" w:eastAsia="MS Mincho" w:hAnsi="PT Astra Serif"/>
          <w:sz w:val="28"/>
          <w:szCs w:val="28"/>
          <w:lang w:eastAsia="zh-CN"/>
        </w:rPr>
        <w:t>двадцатым следующего содержания:</w:t>
      </w:r>
    </w:p>
    <w:p w:rsidR="00DA4BD8" w:rsidRPr="00B24681" w:rsidRDefault="00DA4BD8" w:rsidP="00DA4BD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sz w:val="28"/>
          <w:szCs w:val="28"/>
          <w:lang w:eastAsia="zh-CN"/>
        </w:rPr>
        <w:t xml:space="preserve">«за счёт внебюджетных источников – 83000,0 тыс. рублей, в том числе </w:t>
      </w:r>
      <w:r w:rsidR="00F76770" w:rsidRPr="00B24681">
        <w:rPr>
          <w:rFonts w:ascii="PT Astra Serif" w:eastAsia="MS Mincho" w:hAnsi="PT Astra Serif"/>
          <w:sz w:val="28"/>
          <w:szCs w:val="28"/>
          <w:lang w:eastAsia="zh-CN"/>
        </w:rPr>
        <w:br/>
      </w:r>
      <w:r w:rsidRPr="00B24681">
        <w:rPr>
          <w:rFonts w:ascii="PT Astra Serif" w:eastAsia="MS Mincho" w:hAnsi="PT Astra Serif"/>
          <w:sz w:val="28"/>
          <w:szCs w:val="28"/>
          <w:lang w:eastAsia="zh-CN"/>
        </w:rPr>
        <w:t>по годам:</w:t>
      </w:r>
    </w:p>
    <w:p w:rsidR="00DA4BD8" w:rsidRPr="00B24681" w:rsidRDefault="00DA4BD8" w:rsidP="00DA4BD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sz w:val="28"/>
          <w:szCs w:val="28"/>
          <w:lang w:eastAsia="zh-CN"/>
        </w:rPr>
        <w:t>2020 год – 41500,0 тыс.</w:t>
      </w:r>
      <w:r w:rsidR="001F5DE9" w:rsidRPr="00B24681">
        <w:rPr>
          <w:rFonts w:ascii="PT Astra Serif" w:eastAsia="MS Mincho" w:hAnsi="PT Astra Serif"/>
          <w:sz w:val="28"/>
          <w:szCs w:val="28"/>
          <w:lang w:eastAsia="zh-CN"/>
        </w:rPr>
        <w:t xml:space="preserve"> </w:t>
      </w:r>
      <w:r w:rsidRPr="00B24681">
        <w:rPr>
          <w:rFonts w:ascii="PT Astra Serif" w:eastAsia="MS Mincho" w:hAnsi="PT Astra Serif"/>
          <w:sz w:val="28"/>
          <w:szCs w:val="28"/>
          <w:lang w:eastAsia="zh-CN"/>
        </w:rPr>
        <w:t>рублей;</w:t>
      </w:r>
    </w:p>
    <w:p w:rsidR="001E3E1F" w:rsidRPr="00B24681" w:rsidRDefault="00DA4BD8" w:rsidP="00DA4BD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sz w:val="28"/>
          <w:szCs w:val="28"/>
          <w:lang w:eastAsia="zh-CN"/>
        </w:rPr>
        <w:t>2021 год – 41500,0 тыс. рублей</w:t>
      </w:r>
      <w:proofErr w:type="gramStart"/>
      <w:r w:rsidRPr="00B24681">
        <w:rPr>
          <w:rFonts w:ascii="PT Astra Serif" w:eastAsia="MS Mincho" w:hAnsi="PT Astra Serif"/>
          <w:sz w:val="28"/>
          <w:szCs w:val="28"/>
          <w:lang w:eastAsia="zh-CN"/>
        </w:rPr>
        <w:t>.»</w:t>
      </w:r>
      <w:r w:rsidR="001E3E1F" w:rsidRPr="00B24681">
        <w:rPr>
          <w:rFonts w:ascii="PT Astra Serif" w:eastAsia="MS Mincho" w:hAnsi="PT Astra Serif"/>
          <w:sz w:val="28"/>
          <w:szCs w:val="28"/>
          <w:lang w:eastAsia="zh-CN"/>
        </w:rPr>
        <w:t>;</w:t>
      </w:r>
      <w:proofErr w:type="gramEnd"/>
    </w:p>
    <w:p w:rsidR="00C9044F" w:rsidRPr="00B24681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</w:t>
      </w:r>
      <w:r w:rsidR="00C9044F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1E3E1F" w:rsidRPr="00B24681" w:rsidRDefault="003D0294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а) 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</w:t>
      </w:r>
      <w:r w:rsidR="006F7A60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2077,2</w:t>
      </w:r>
      <w:r w:rsidR="001E3E1F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6F7A60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65077,2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E3E1F" w:rsidRPr="00B24681" w:rsidRDefault="003D0294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б) 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тором цифры «</w:t>
      </w:r>
      <w:r w:rsidR="006F7A60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1165,8</w:t>
      </w:r>
      <w:r w:rsidR="001E3E1F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6F7A60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2665,8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E3E1F" w:rsidRPr="00B24681" w:rsidRDefault="003D0294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) 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третьем цифры «</w:t>
      </w:r>
      <w:r w:rsidR="006F7A60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6714,9</w:t>
      </w:r>
      <w:r w:rsidR="001E3E1F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6F7A60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8214,9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E3E1F" w:rsidRPr="00B24681" w:rsidRDefault="003D0294" w:rsidP="001E3E1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sz w:val="28"/>
          <w:szCs w:val="28"/>
          <w:lang w:eastAsia="zh-CN"/>
        </w:rPr>
        <w:t xml:space="preserve">г) </w:t>
      </w:r>
      <w:r w:rsidR="004010AE" w:rsidRPr="00B24681">
        <w:rPr>
          <w:rFonts w:ascii="PT Astra Serif" w:eastAsia="MS Mincho" w:hAnsi="PT Astra Serif"/>
          <w:sz w:val="28"/>
          <w:szCs w:val="28"/>
          <w:lang w:eastAsia="zh-CN"/>
        </w:rPr>
        <w:t>дополнить</w:t>
      </w:r>
      <w:r w:rsidR="001E3E1F" w:rsidRPr="00B24681">
        <w:rPr>
          <w:rFonts w:ascii="PT Astra Serif" w:eastAsia="MS Mincho" w:hAnsi="PT Astra Serif"/>
          <w:sz w:val="28"/>
          <w:szCs w:val="28"/>
          <w:lang w:eastAsia="zh-CN"/>
        </w:rPr>
        <w:t xml:space="preserve"> абзац</w:t>
      </w:r>
      <w:r w:rsidR="00A93CE4">
        <w:rPr>
          <w:rFonts w:ascii="PT Astra Serif" w:eastAsia="MS Mincho" w:hAnsi="PT Astra Serif"/>
          <w:sz w:val="28"/>
          <w:szCs w:val="28"/>
          <w:lang w:eastAsia="zh-CN"/>
        </w:rPr>
        <w:t>ами</w:t>
      </w:r>
      <w:r w:rsidR="001E3E1F" w:rsidRPr="00B24681">
        <w:rPr>
          <w:rFonts w:ascii="PT Astra Serif" w:eastAsia="MS Mincho" w:hAnsi="PT Astra Serif"/>
          <w:sz w:val="28"/>
          <w:szCs w:val="28"/>
          <w:lang w:eastAsia="zh-CN"/>
        </w:rPr>
        <w:t xml:space="preserve"> </w:t>
      </w:r>
      <w:r w:rsidR="006F7A60" w:rsidRPr="00B24681">
        <w:rPr>
          <w:rFonts w:ascii="PT Astra Serif" w:eastAsia="MS Mincho" w:hAnsi="PT Astra Serif"/>
          <w:sz w:val="28"/>
          <w:szCs w:val="28"/>
          <w:lang w:eastAsia="zh-CN"/>
        </w:rPr>
        <w:t xml:space="preserve">пятым – </w:t>
      </w:r>
      <w:r w:rsidR="001F5DE9" w:rsidRPr="00B24681">
        <w:rPr>
          <w:rFonts w:ascii="PT Astra Serif" w:eastAsia="MS Mincho" w:hAnsi="PT Astra Serif"/>
          <w:sz w:val="28"/>
          <w:szCs w:val="28"/>
          <w:lang w:eastAsia="zh-CN"/>
        </w:rPr>
        <w:t>двенадцатым</w:t>
      </w:r>
      <w:r w:rsidR="001E3E1F" w:rsidRPr="00B24681">
        <w:rPr>
          <w:rFonts w:ascii="PT Astra Serif" w:eastAsia="MS Mincho" w:hAnsi="PT Astra Serif"/>
          <w:sz w:val="28"/>
          <w:szCs w:val="28"/>
          <w:lang w:eastAsia="zh-CN"/>
        </w:rPr>
        <w:t xml:space="preserve"> следующего содержания:</w:t>
      </w:r>
    </w:p>
    <w:p w:rsidR="006F7A60" w:rsidRPr="00B24681" w:rsidRDefault="001E3E1F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sz w:val="28"/>
          <w:szCs w:val="28"/>
          <w:lang w:eastAsia="zh-CN"/>
        </w:rPr>
        <w:t>«</w:t>
      </w:r>
      <w:r w:rsidR="006F7A60" w:rsidRPr="00B24681">
        <w:rPr>
          <w:rFonts w:ascii="PT Astra Serif" w:eastAsia="MS Mincho" w:hAnsi="PT Astra Serif"/>
          <w:sz w:val="28"/>
          <w:szCs w:val="28"/>
          <w:lang w:eastAsia="zh-CN"/>
        </w:rPr>
        <w:t>из них:</w:t>
      </w:r>
    </w:p>
    <w:p w:rsidR="00C9044F" w:rsidRPr="00B24681" w:rsidRDefault="006F7A60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за счёт бюджетных ассигнований областного бюджета Ульяновской области, источником которых являются субсидии, субвенции и иные межбюджетные трансферты из федерального бюджета, – </w:t>
      </w:r>
      <w:r w:rsidR="001F5DE9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2077,2 тыс. рублей, в том числе по годам реализации:</w:t>
      </w:r>
    </w:p>
    <w:p w:rsidR="001F5DE9" w:rsidRPr="00B24681" w:rsidRDefault="001F5DE9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20 год – 31165,8 тыс. рублей;</w:t>
      </w:r>
    </w:p>
    <w:p w:rsidR="001F5DE9" w:rsidRPr="00B24681" w:rsidRDefault="001F5DE9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21 год – 26714,9 тыс. рублей;</w:t>
      </w:r>
    </w:p>
    <w:p w:rsidR="001F5DE9" w:rsidRPr="00B24681" w:rsidRDefault="001F5DE9" w:rsidP="001F5DE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20 год – 24196,5 тыс. рублей;</w:t>
      </w:r>
    </w:p>
    <w:p w:rsidR="001F5DE9" w:rsidRPr="00B24681" w:rsidRDefault="001F5DE9" w:rsidP="001F5DE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за счёт внебюджетных источников – 83000,0 тыс. рублей, в том числе </w:t>
      </w:r>
      <w:r w:rsidR="00F76770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 годам реализации:</w:t>
      </w:r>
    </w:p>
    <w:p w:rsidR="001F5DE9" w:rsidRPr="00B24681" w:rsidRDefault="001F5DE9" w:rsidP="001F5DE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sz w:val="28"/>
          <w:szCs w:val="28"/>
          <w:lang w:eastAsia="zh-CN"/>
        </w:rPr>
        <w:t>2020 год – 41500,0 тыс.</w:t>
      </w:r>
      <w:r w:rsidR="00505689">
        <w:rPr>
          <w:rFonts w:ascii="PT Astra Serif" w:eastAsia="MS Mincho" w:hAnsi="PT Astra Serif"/>
          <w:sz w:val="28"/>
          <w:szCs w:val="28"/>
          <w:lang w:eastAsia="zh-CN"/>
        </w:rPr>
        <w:t xml:space="preserve"> </w:t>
      </w:r>
      <w:r w:rsidRPr="00B24681">
        <w:rPr>
          <w:rFonts w:ascii="PT Astra Serif" w:eastAsia="MS Mincho" w:hAnsi="PT Astra Serif"/>
          <w:sz w:val="28"/>
          <w:szCs w:val="28"/>
          <w:lang w:eastAsia="zh-CN"/>
        </w:rPr>
        <w:t>рублей;</w:t>
      </w:r>
    </w:p>
    <w:p w:rsidR="001F5DE9" w:rsidRPr="00B24681" w:rsidRDefault="001F5DE9" w:rsidP="001F5DE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MS Mincho" w:hAnsi="PT Astra Serif"/>
          <w:sz w:val="28"/>
          <w:szCs w:val="28"/>
          <w:lang w:eastAsia="zh-CN"/>
        </w:rPr>
        <w:t>2021 год – 41500,0 тыс. рублей</w:t>
      </w:r>
      <w:proofErr w:type="gramStart"/>
      <w:r w:rsidRPr="00B24681">
        <w:rPr>
          <w:rFonts w:ascii="PT Astra Serif" w:eastAsia="MS Mincho" w:hAnsi="PT Astra Serif"/>
          <w:sz w:val="28"/>
          <w:szCs w:val="28"/>
          <w:lang w:eastAsia="zh-CN"/>
        </w:rPr>
        <w:t>.».</w:t>
      </w:r>
      <w:proofErr w:type="gramEnd"/>
    </w:p>
    <w:p w:rsidR="00C9044F" w:rsidRPr="00B24681" w:rsidRDefault="008526A7" w:rsidP="004010A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3</w:t>
      </w:r>
      <w:r w:rsidR="001E3E1F" w:rsidRPr="00B24681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. В строке «</w:t>
      </w:r>
      <w:r w:rsidR="001E3E1F" w:rsidRPr="00B24681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4010AE" w:rsidRPr="00B24681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 xml:space="preserve"> </w:t>
      </w:r>
      <w:r w:rsidR="001E3E1F" w:rsidRPr="00B24681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 xml:space="preserve">по этапам </w:t>
      </w:r>
      <w:r w:rsidR="004010AE" w:rsidRPr="00B24681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br/>
      </w:r>
      <w:r w:rsidR="001E3E1F" w:rsidRPr="00B24681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и годам реализации</w:t>
      </w:r>
      <w:r w:rsidR="001E3E1F" w:rsidRPr="00B24681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» паспорта подпрограммы «Финансовое обеспечение реализации государственной программы»:</w:t>
      </w:r>
    </w:p>
    <w:p w:rsidR="00FE0437" w:rsidRPr="00B24681" w:rsidRDefault="00FE0437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24681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1) в абзаце первом цифры «1237224,0995» заменить цифрами «1236644,0995»;</w:t>
      </w:r>
    </w:p>
    <w:p w:rsidR="00FE0437" w:rsidRPr="00B24681" w:rsidRDefault="00FE0437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) в абзаце втором цифры «250800,8995» заменить цифрами «250220,8995»;</w:t>
      </w:r>
    </w:p>
    <w:p w:rsidR="00FE0437" w:rsidRPr="00B24681" w:rsidRDefault="00FE0437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) в абзаце седьмом цифры «306842,7995» заменить цифрами «306262,7995»;</w:t>
      </w:r>
    </w:p>
    <w:p w:rsidR="00FE0437" w:rsidRPr="00B24681" w:rsidRDefault="00FE0437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) в абзаце восьмом цифры «66560,3995</w:t>
      </w:r>
      <w:r w:rsidR="00505689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65980,3995».</w:t>
      </w:r>
    </w:p>
    <w:p w:rsidR="00FE0437" w:rsidRPr="00B24681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. В приложении № 2:</w:t>
      </w:r>
    </w:p>
    <w:p w:rsidR="00FE0437" w:rsidRPr="00B24681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 разделе «Подпрограмма «Экологический фонд»:</w:t>
      </w:r>
    </w:p>
    <w:p w:rsidR="00FE0437" w:rsidRPr="00B24681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.1:</w:t>
      </w:r>
    </w:p>
    <w:p w:rsidR="00FE0437" w:rsidRPr="00B24681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1870,0» заменить цифрами «10872,0841»;</w:t>
      </w:r>
    </w:p>
    <w:p w:rsidR="00FE0437" w:rsidRPr="00B24681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2374,0» заменить цифрами «1376,0841»;</w:t>
      </w:r>
    </w:p>
    <w:p w:rsidR="00FE0437" w:rsidRPr="00B24681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3:</w:t>
      </w:r>
    </w:p>
    <w:p w:rsidR="00FE0437" w:rsidRPr="00B24681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3000,0» заменить цифрами «3397,9159»;</w:t>
      </w:r>
    </w:p>
    <w:p w:rsidR="00FE0437" w:rsidRPr="00B24681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600,0» заменить цифрами «997,9159»;</w:t>
      </w:r>
    </w:p>
    <w:p w:rsidR="00FE0437" w:rsidRPr="00B24681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дополнить строкой 1.4 следующего содержания:</w:t>
      </w:r>
    </w:p>
    <w:p w:rsidR="00FE0437" w:rsidRPr="00B24681" w:rsidRDefault="00FE0437" w:rsidP="00012D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sectPr w:rsidR="00FE0437" w:rsidRPr="00B24681" w:rsidSect="00493D4A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565"/>
        <w:gridCol w:w="1623"/>
        <w:gridCol w:w="1350"/>
        <w:gridCol w:w="612"/>
        <w:gridCol w:w="703"/>
        <w:gridCol w:w="1275"/>
        <w:gridCol w:w="920"/>
        <w:gridCol w:w="1451"/>
        <w:gridCol w:w="1196"/>
        <w:gridCol w:w="936"/>
        <w:gridCol w:w="854"/>
        <w:gridCol w:w="876"/>
        <w:gridCol w:w="816"/>
        <w:gridCol w:w="710"/>
        <w:gridCol w:w="851"/>
        <w:gridCol w:w="565"/>
      </w:tblGrid>
      <w:tr w:rsidR="007672C9" w:rsidRPr="00B24681" w:rsidTr="009E3E21">
        <w:trPr>
          <w:trHeight w:val="123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E95" w:rsidRPr="00B24681" w:rsidRDefault="007672C9" w:rsidP="00B70498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C74E95" w:rsidRPr="00B24681" w:rsidRDefault="00C74E95" w:rsidP="00B70498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</w:t>
            </w:r>
            <w:r w:rsidR="007672C9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7" w:type="pct"/>
            <w:shd w:val="clear" w:color="FFFFCC" w:fill="FFFFFF"/>
            <w:hideMark/>
          </w:tcPr>
          <w:p w:rsidR="00C74E95" w:rsidRPr="00B24681" w:rsidRDefault="00A93CE4" w:rsidP="00B704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  <w:r w:rsidR="004550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ывоза</w:t>
            </w:r>
            <w:r w:rsidR="007672C9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твёрдых коммунальных отходов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з</w:t>
            </w:r>
            <w:r w:rsidR="007672C9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особо охраняемых пр</w:t>
            </w:r>
            <w:r w:rsidR="007672C9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</w:t>
            </w:r>
            <w:r w:rsidR="007672C9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одных террит</w:t>
            </w:r>
            <w:r w:rsidR="007672C9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</w:t>
            </w:r>
            <w:r w:rsidR="007672C9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ий</w:t>
            </w:r>
            <w:r w:rsidR="00BF56D7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Ульяновской области</w:t>
            </w:r>
          </w:p>
        </w:tc>
        <w:tc>
          <w:tcPr>
            <w:tcW w:w="430" w:type="pct"/>
            <w:shd w:val="clear" w:color="auto" w:fill="auto"/>
            <w:hideMark/>
          </w:tcPr>
          <w:p w:rsidR="00C74E95" w:rsidRPr="00B24681" w:rsidRDefault="00C74E95" w:rsidP="00B704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195" w:type="pct"/>
            <w:shd w:val="clear" w:color="auto" w:fill="auto"/>
            <w:hideMark/>
          </w:tcPr>
          <w:p w:rsidR="00C74E95" w:rsidRPr="00B24681" w:rsidRDefault="00C74E95" w:rsidP="00B704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C74E95" w:rsidRPr="00B24681" w:rsidRDefault="00C74E95" w:rsidP="00B704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6" w:type="pct"/>
            <w:shd w:val="clear" w:color="auto" w:fill="auto"/>
            <w:hideMark/>
          </w:tcPr>
          <w:p w:rsidR="00C74E95" w:rsidRPr="00B24681" w:rsidRDefault="00C74E95" w:rsidP="00B70498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C74E95" w:rsidRPr="00B24681" w:rsidRDefault="00C74E95" w:rsidP="00B70498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FF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pct"/>
            <w:shd w:val="clear" w:color="auto" w:fill="auto"/>
            <w:hideMark/>
          </w:tcPr>
          <w:p w:rsidR="00C74E95" w:rsidRPr="00B24681" w:rsidRDefault="00C74E95" w:rsidP="00B70498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:rsidR="00C74E95" w:rsidRPr="00B24681" w:rsidRDefault="00C75E82" w:rsidP="00B7049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</w:t>
            </w:r>
            <w:r w:rsidR="00C74E95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юджетные ассигнов</w:t>
            </w:r>
            <w:r w:rsidR="00C74E95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="00C74E95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облас</w:t>
            </w:r>
            <w:r w:rsidR="00C74E95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="00C74E95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="00C74E95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="00C74E95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298" w:type="pct"/>
            <w:shd w:val="clear" w:color="auto" w:fill="auto"/>
            <w:hideMark/>
          </w:tcPr>
          <w:p w:rsidR="00C74E95" w:rsidRPr="00B24681" w:rsidRDefault="007672C9" w:rsidP="00B7049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72" w:type="pct"/>
            <w:shd w:val="clear" w:color="auto" w:fill="auto"/>
            <w:hideMark/>
          </w:tcPr>
          <w:p w:rsidR="00C74E95" w:rsidRPr="00B24681" w:rsidRDefault="007672C9" w:rsidP="00B7049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79" w:type="pct"/>
            <w:shd w:val="clear" w:color="auto" w:fill="auto"/>
            <w:hideMark/>
          </w:tcPr>
          <w:p w:rsidR="00C74E95" w:rsidRPr="00B24681" w:rsidRDefault="007672C9" w:rsidP="00B7049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0" w:type="pct"/>
            <w:shd w:val="clear" w:color="auto" w:fill="auto"/>
            <w:hideMark/>
          </w:tcPr>
          <w:p w:rsidR="00C74E95" w:rsidRPr="00B24681" w:rsidRDefault="007672C9" w:rsidP="00B7049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hideMark/>
          </w:tcPr>
          <w:p w:rsidR="00C74E95" w:rsidRPr="00B24681" w:rsidRDefault="007672C9" w:rsidP="00B7049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C74E95" w:rsidRPr="00B24681" w:rsidRDefault="007672C9" w:rsidP="00B7049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144B" w:rsidRPr="00B24681" w:rsidRDefault="0028144B" w:rsidP="009E3E21">
            <w:pPr>
              <w:spacing w:after="0" w:line="240" w:lineRule="auto"/>
              <w:ind w:left="-9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4E95" w:rsidRPr="00B24681" w:rsidRDefault="00C74E95" w:rsidP="009E3E21">
            <w:pPr>
              <w:spacing w:after="0" w:line="240" w:lineRule="auto"/>
              <w:ind w:left="-9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E14BAA" w:rsidRPr="00B24681" w:rsidRDefault="00C250EF" w:rsidP="0077566D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E14BAA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разделе «Подпрограмма «Развитие водохозяйственного комплекса»:</w:t>
      </w:r>
    </w:p>
    <w:p w:rsidR="00DD59FE" w:rsidRPr="00B24681" w:rsidRDefault="00C250EF" w:rsidP="0077566D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="00085979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3.2:</w:t>
      </w:r>
    </w:p>
    <w:p w:rsidR="00085979" w:rsidRPr="00B24681" w:rsidRDefault="00085979" w:rsidP="0008597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25135,5» заменить цифрами «25335,5»;</w:t>
      </w:r>
    </w:p>
    <w:p w:rsidR="00085979" w:rsidRPr="00B24681" w:rsidRDefault="00085979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7</w:t>
      </w:r>
      <w:r w:rsidR="00C5122E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0,0» заменить цифрами «7</w:t>
      </w:r>
      <w:r w:rsidR="00C5122E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0,0»;</w:t>
      </w:r>
    </w:p>
    <w:p w:rsidR="00085979" w:rsidRPr="00B24681" w:rsidRDefault="00C250EF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="00085979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3.3:</w:t>
      </w:r>
    </w:p>
    <w:p w:rsidR="00085979" w:rsidRPr="00B24681" w:rsidRDefault="00085979" w:rsidP="0008597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22995,0» заменить цифрами «22795,0»;</w:t>
      </w:r>
    </w:p>
    <w:p w:rsidR="00085979" w:rsidRPr="00B24681" w:rsidRDefault="00085979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3348,5» заменить цифрами «3148,5»;</w:t>
      </w:r>
    </w:p>
    <w:p w:rsidR="00085979" w:rsidRPr="00B24681" w:rsidRDefault="00C250EF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085979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3.4:</w:t>
      </w:r>
    </w:p>
    <w:p w:rsidR="00085979" w:rsidRPr="00B24681" w:rsidRDefault="00085979" w:rsidP="0008597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46096,0» заменить цифрами «43555,924»;</w:t>
      </w:r>
    </w:p>
    <w:p w:rsidR="00085979" w:rsidRPr="00B24681" w:rsidRDefault="00085979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18800,0» заменить цифрами «16259,924»;</w:t>
      </w:r>
    </w:p>
    <w:p w:rsidR="00085979" w:rsidRPr="00B24681" w:rsidRDefault="00A93CE4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</w:t>
      </w:r>
      <w:r w:rsidR="00085979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дополнить</w:t>
      </w:r>
      <w:r w:rsidR="00C5122E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новыми</w:t>
      </w:r>
      <w:r w:rsidR="00085979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троками 3.6 и 3.7 следующего содержания: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568"/>
        <w:gridCol w:w="1978"/>
        <w:gridCol w:w="1351"/>
        <w:gridCol w:w="615"/>
        <w:gridCol w:w="699"/>
        <w:gridCol w:w="1270"/>
        <w:gridCol w:w="917"/>
        <w:gridCol w:w="1238"/>
        <w:gridCol w:w="1194"/>
        <w:gridCol w:w="929"/>
        <w:gridCol w:w="992"/>
        <w:gridCol w:w="795"/>
        <w:gridCol w:w="708"/>
        <w:gridCol w:w="711"/>
        <w:gridCol w:w="705"/>
        <w:gridCol w:w="514"/>
      </w:tblGrid>
      <w:tr w:rsidR="00CF5A93" w:rsidRPr="00B24681" w:rsidTr="00526E3A">
        <w:trPr>
          <w:trHeight w:val="120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A93" w:rsidRPr="00B24681" w:rsidRDefault="00CF5A93" w:rsidP="00526E3A">
            <w:pPr>
              <w:overflowPunct/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CF5A93" w:rsidRPr="00B24681" w:rsidRDefault="00CF5A93" w:rsidP="00B70498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634" w:type="pct"/>
            <w:shd w:val="clear" w:color="FFFF00" w:fill="FFFFFF"/>
            <w:hideMark/>
          </w:tcPr>
          <w:p w:rsidR="00CF5A93" w:rsidRPr="00B70498" w:rsidRDefault="00A93CE4" w:rsidP="00597692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</w:pPr>
            <w:r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Организация расчистки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 xml:space="preserve"> обвала грунта с дерев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ь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ями в зоне построенн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о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го в 2014 и 2015 годах объекта: гидротехнич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е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ские берегоукреп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и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тельные сооружения на Куйбышевском вод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о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 xml:space="preserve">хранилище в районе </w:t>
            </w:r>
            <w:r w:rsidR="00597692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br/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с. Ундоры Ульяновск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о</w:t>
            </w:r>
            <w:r w:rsidR="00597692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го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 xml:space="preserve"> района Ульяновской области (район санат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о</w:t>
            </w:r>
            <w:r w:rsidR="00CF5A93" w:rsidRPr="00B7049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рия «Дубки»)</w:t>
            </w:r>
          </w:p>
        </w:tc>
        <w:tc>
          <w:tcPr>
            <w:tcW w:w="433" w:type="pct"/>
            <w:shd w:val="clear" w:color="auto" w:fill="auto"/>
            <w:hideMark/>
          </w:tcPr>
          <w:p w:rsidR="00CF5A93" w:rsidRPr="00B24681" w:rsidRDefault="00AE51B4" w:rsidP="00B70498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FF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hAnsi="PT Astra Serif"/>
                <w:sz w:val="18"/>
                <w:szCs w:val="18"/>
              </w:rPr>
              <w:t>Министерство строительства и архитектуры Ульяновской области</w:t>
            </w:r>
          </w:p>
        </w:tc>
        <w:tc>
          <w:tcPr>
            <w:tcW w:w="197" w:type="pct"/>
            <w:shd w:val="clear" w:color="auto" w:fill="auto"/>
            <w:hideMark/>
          </w:tcPr>
          <w:p w:rsidR="00CF5A93" w:rsidRPr="00B24681" w:rsidRDefault="00CF5A93" w:rsidP="00B70498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CF5A93" w:rsidRPr="00B24681" w:rsidRDefault="00CF5A93" w:rsidP="00B70498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7" w:type="pct"/>
            <w:shd w:val="clear" w:color="auto" w:fill="auto"/>
            <w:hideMark/>
          </w:tcPr>
          <w:p w:rsidR="00CF5A93" w:rsidRPr="00B24681" w:rsidRDefault="00CF5A93" w:rsidP="00B70498">
            <w:pPr>
              <w:overflowPunct/>
              <w:spacing w:after="0" w:line="245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CF5A93" w:rsidRPr="00B24681" w:rsidRDefault="00CF5A93" w:rsidP="00B70498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CF5A93" w:rsidRPr="00B24681" w:rsidRDefault="00CF5A93" w:rsidP="00B70498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 облас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298" w:type="pct"/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40,076</w:t>
            </w:r>
          </w:p>
        </w:tc>
        <w:tc>
          <w:tcPr>
            <w:tcW w:w="318" w:type="pct"/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40,076</w:t>
            </w:r>
          </w:p>
        </w:tc>
        <w:tc>
          <w:tcPr>
            <w:tcW w:w="255" w:type="pct"/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5A93" w:rsidRPr="00B24681" w:rsidRDefault="00CF5A93" w:rsidP="00B70498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CF5A93" w:rsidRPr="00B24681" w:rsidTr="00B70498">
        <w:trPr>
          <w:trHeight w:val="852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A93" w:rsidRPr="00B24681" w:rsidRDefault="00CF5A93" w:rsidP="00B70498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CF5A93" w:rsidRPr="00B24681" w:rsidRDefault="00CF5A93" w:rsidP="00B70498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634" w:type="pct"/>
            <w:shd w:val="clear" w:color="FFFF00" w:fill="FFFFFF"/>
            <w:hideMark/>
          </w:tcPr>
          <w:p w:rsidR="00CF5A93" w:rsidRPr="00B24681" w:rsidRDefault="00CF5A93" w:rsidP="00B70498">
            <w:pPr>
              <w:spacing w:after="0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Гидротехнические берегоукрепительные сооружения Куйб</w:t>
            </w:r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ы</w:t>
            </w:r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шевского водохран</w:t>
            </w:r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 xml:space="preserve">лища в городе </w:t>
            </w:r>
            <w:proofErr w:type="spellStart"/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Ново</w:t>
            </w:r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у</w:t>
            </w:r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льяновске</w:t>
            </w:r>
            <w:proofErr w:type="spellEnd"/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Ульяно</w:t>
            </w:r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в</w:t>
            </w:r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ской области (микр</w:t>
            </w:r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о</w:t>
            </w:r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район «</w:t>
            </w:r>
            <w:proofErr w:type="spellStart"/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Крем</w:t>
            </w:r>
            <w:r w:rsidR="00505689">
              <w:rPr>
                <w:rFonts w:ascii="PT Astra Serif" w:hAnsi="PT Astra Serif"/>
                <w:color w:val="000000"/>
                <w:sz w:val="18"/>
                <w:szCs w:val="18"/>
              </w:rPr>
              <w:t>ё</w:t>
            </w:r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нки</w:t>
            </w:r>
            <w:proofErr w:type="spellEnd"/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»)</w:t>
            </w:r>
          </w:p>
        </w:tc>
        <w:tc>
          <w:tcPr>
            <w:tcW w:w="433" w:type="pct"/>
            <w:shd w:val="clear" w:color="auto" w:fill="auto"/>
            <w:hideMark/>
          </w:tcPr>
          <w:p w:rsidR="00CF5A93" w:rsidRPr="00B24681" w:rsidRDefault="00AE51B4" w:rsidP="00B70498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 строительства и архитектуры Ульяновской области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F5A93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97" w:type="pct"/>
            <w:shd w:val="clear" w:color="auto" w:fill="auto"/>
            <w:hideMark/>
          </w:tcPr>
          <w:p w:rsidR="00CF5A93" w:rsidRPr="00B24681" w:rsidRDefault="00CF5A93" w:rsidP="00B70498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CF5A93" w:rsidRPr="00B24681" w:rsidRDefault="00CF5A93" w:rsidP="00B70498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7" w:type="pct"/>
            <w:shd w:val="clear" w:color="auto" w:fill="auto"/>
            <w:hideMark/>
          </w:tcPr>
          <w:p w:rsidR="00CF5A93" w:rsidRPr="00B24681" w:rsidRDefault="00CF5A93" w:rsidP="00B70498">
            <w:pPr>
              <w:overflowPunct/>
              <w:spacing w:after="0" w:line="245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CF5A93" w:rsidRPr="00B24681" w:rsidRDefault="00CF5A93" w:rsidP="00B70498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CF5A93" w:rsidRPr="00B24681" w:rsidRDefault="00CF5A93" w:rsidP="00B70498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 облас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298" w:type="pct"/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" w:type="pct"/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CF5A93" w:rsidRPr="00B24681" w:rsidRDefault="00CF5A93" w:rsidP="00B7049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0498" w:rsidRDefault="00B70498" w:rsidP="00B70498">
            <w:pPr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70498" w:rsidRDefault="00B70498" w:rsidP="00B70498">
            <w:pPr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70498" w:rsidRDefault="00B70498" w:rsidP="00B70498">
            <w:pPr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70498" w:rsidRDefault="00B70498" w:rsidP="00B70498">
            <w:pPr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70498" w:rsidRPr="00B70498" w:rsidRDefault="00B70498" w:rsidP="00B70498">
            <w:pPr>
              <w:spacing w:after="0" w:line="245" w:lineRule="auto"/>
              <w:rPr>
                <w:rFonts w:ascii="PT Astra Serif" w:eastAsia="Times New Roman" w:hAnsi="PT Astra Serif"/>
                <w:color w:val="000000"/>
                <w:szCs w:val="28"/>
                <w:lang w:eastAsia="ru-RU"/>
              </w:rPr>
            </w:pPr>
          </w:p>
          <w:p w:rsidR="00CF5A93" w:rsidRPr="00B24681" w:rsidRDefault="00CF5A93" w:rsidP="001034FA">
            <w:pPr>
              <w:spacing w:after="0" w:line="245" w:lineRule="auto"/>
              <w:ind w:left="-5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CF5A93" w:rsidRPr="00B24681" w:rsidRDefault="00A93CE4" w:rsidP="00B70498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д</w:t>
      </w:r>
      <w:r w:rsidR="00CF5A93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строки 3.6 и 3.7 считать строками 3.8 и 3.9 соответственно;</w:t>
      </w:r>
    </w:p>
    <w:p w:rsidR="00CF5A93" w:rsidRPr="00B24681" w:rsidRDefault="00A93CE4" w:rsidP="00B70498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="00CF5A93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разделе «Подпрограмма «Развитие лесного хозяйства»:</w:t>
      </w:r>
    </w:p>
    <w:p w:rsidR="00CF5A93" w:rsidRPr="00B24681" w:rsidRDefault="00A245FF" w:rsidP="00C829F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строки 1</w:t>
      </w:r>
      <w:r w:rsidR="00BF56D7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 1.1 изложить в следующей редакции: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570"/>
        <w:gridCol w:w="1978"/>
        <w:gridCol w:w="1352"/>
        <w:gridCol w:w="617"/>
        <w:gridCol w:w="699"/>
        <w:gridCol w:w="1271"/>
        <w:gridCol w:w="918"/>
        <w:gridCol w:w="1095"/>
        <w:gridCol w:w="1192"/>
        <w:gridCol w:w="929"/>
        <w:gridCol w:w="992"/>
        <w:gridCol w:w="848"/>
        <w:gridCol w:w="848"/>
        <w:gridCol w:w="710"/>
        <w:gridCol w:w="704"/>
        <w:gridCol w:w="510"/>
      </w:tblGrid>
      <w:tr w:rsidR="00AE51B4" w:rsidRPr="00B24681" w:rsidTr="00526E3A">
        <w:trPr>
          <w:trHeight w:val="1273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1B4" w:rsidRPr="00B24681" w:rsidRDefault="00AE51B4" w:rsidP="00C829F1">
            <w:pPr>
              <w:overflowPunct/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E51B4" w:rsidRPr="00B24681" w:rsidRDefault="00AE51B4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32" w:type="pct"/>
            <w:vMerge w:val="restart"/>
            <w:shd w:val="clear" w:color="FFFF00" w:fill="FFFFFF"/>
            <w:hideMark/>
          </w:tcPr>
          <w:p w:rsidR="00AE51B4" w:rsidRPr="00B70498" w:rsidRDefault="00AE51B4" w:rsidP="00C829F1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</w:pP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Основное мероприятие «Реализация реги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о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нального проекта «С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о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хранение лесов на те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р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ритории Ульяновской области», направленн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о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го на достижение ц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е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лей, показателей и р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е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зультатов федеральн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о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го проекта «Сохран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е</w:t>
            </w:r>
            <w:r w:rsidRPr="00B70498">
              <w:rPr>
                <w:rFonts w:ascii="PT Astra Serif" w:hAnsi="PT Astra Serif" w:cs="PT Astra Serif"/>
                <w:spacing w:val="-4"/>
                <w:sz w:val="18"/>
                <w:szCs w:val="18"/>
                <w:lang w:eastAsia="ru-RU"/>
              </w:rPr>
              <w:t>ние лесов»</w:t>
            </w:r>
          </w:p>
          <w:p w:rsidR="00AE51B4" w:rsidRPr="00B24681" w:rsidRDefault="00AE51B4" w:rsidP="00C829F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 w:val="restart"/>
            <w:shd w:val="clear" w:color="auto" w:fill="auto"/>
            <w:hideMark/>
          </w:tcPr>
          <w:p w:rsidR="00AE51B4" w:rsidRPr="00B24681" w:rsidRDefault="00AE51B4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AE51B4" w:rsidRPr="00B24681" w:rsidRDefault="00AE51B4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AE51B4" w:rsidRPr="008C3A72" w:rsidRDefault="00AE51B4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C3A72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6" w:type="pct"/>
            <w:vMerge w:val="restart"/>
            <w:shd w:val="clear" w:color="auto" w:fill="auto"/>
            <w:hideMark/>
          </w:tcPr>
          <w:p w:rsidR="00AE51B4" w:rsidRPr="00B70498" w:rsidRDefault="008C3A72" w:rsidP="00C829F1">
            <w:pPr>
              <w:overflowPunct/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</w:pP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Выполнение работы</w:t>
            </w:r>
            <w:r w:rsidR="00B70498" w:rsidRPr="00B70498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ис</w:t>
            </w:r>
            <w:r w:rsidR="00B70498">
              <w:rPr>
                <w:rFonts w:ascii="PT Astra Serif" w:hAnsi="PT Astra Serif"/>
                <w:spacing w:val="-4"/>
                <w:sz w:val="18"/>
                <w:szCs w:val="18"/>
              </w:rPr>
              <w:t>-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кусственному</w:t>
            </w:r>
            <w:proofErr w:type="spellEnd"/>
            <w:proofErr w:type="gramEnd"/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лесовосстано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в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лению</w:t>
            </w:r>
            <w:proofErr w:type="spellEnd"/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. Закупка техники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AE51B4" w:rsidRPr="00B24681" w:rsidRDefault="00AE51B4" w:rsidP="00C829F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4681">
              <w:rPr>
                <w:rFonts w:ascii="PT Astra Serif" w:hAnsi="PT Astra Serif"/>
                <w:sz w:val="18"/>
                <w:szCs w:val="18"/>
              </w:rPr>
              <w:t>Декабрь 2024 года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AE51B4" w:rsidRPr="00B70498" w:rsidRDefault="00AE51B4" w:rsidP="00C829F1">
            <w:pPr>
              <w:pStyle w:val="ConsPlusNormal"/>
              <w:ind w:left="-57" w:right="-57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 xml:space="preserve">Отношение площади </w:t>
            </w:r>
            <w:proofErr w:type="spellStart"/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ле</w:t>
            </w:r>
            <w:r w:rsidR="00B70498">
              <w:rPr>
                <w:rFonts w:ascii="PT Astra Serif" w:hAnsi="PT Astra Serif"/>
                <w:spacing w:val="-4"/>
                <w:sz w:val="18"/>
                <w:szCs w:val="18"/>
              </w:rPr>
              <w:t>-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совосстано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в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ления</w:t>
            </w:r>
            <w:proofErr w:type="spellEnd"/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ле</w:t>
            </w:r>
            <w:r w:rsidR="00B70498">
              <w:rPr>
                <w:rFonts w:ascii="PT Astra Serif" w:hAnsi="PT Astra Serif"/>
                <w:spacing w:val="-4"/>
                <w:sz w:val="18"/>
                <w:szCs w:val="18"/>
              </w:rPr>
              <w:t>-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соразведения</w:t>
            </w:r>
            <w:proofErr w:type="spellEnd"/>
            <w:proofErr w:type="gramEnd"/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к площади вырубле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ных и п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гибших лес</w:t>
            </w:r>
            <w:r w:rsidR="00B70498">
              <w:rPr>
                <w:rFonts w:ascii="PT Astra Serif" w:hAnsi="PT Astra Serif"/>
                <w:spacing w:val="-4"/>
                <w:sz w:val="18"/>
                <w:szCs w:val="18"/>
              </w:rPr>
              <w:t>-</w:t>
            </w:r>
            <w:proofErr w:type="spellStart"/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ных</w:t>
            </w:r>
            <w:proofErr w:type="spellEnd"/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наса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ж</w:t>
            </w:r>
            <w:r w:rsidRPr="00B70498">
              <w:rPr>
                <w:rFonts w:ascii="PT Astra Serif" w:hAnsi="PT Astra Serif"/>
                <w:spacing w:val="-4"/>
                <w:sz w:val="18"/>
                <w:szCs w:val="18"/>
              </w:rPr>
              <w:t>дений</w:t>
            </w:r>
          </w:p>
        </w:tc>
        <w:tc>
          <w:tcPr>
            <w:tcW w:w="381" w:type="pct"/>
            <w:shd w:val="clear" w:color="auto" w:fill="auto"/>
            <w:hideMark/>
          </w:tcPr>
          <w:p w:rsidR="00AE51B4" w:rsidRPr="00B24681" w:rsidRDefault="00AE51B4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97" w:type="pct"/>
            <w:shd w:val="clear" w:color="auto" w:fill="auto"/>
            <w:hideMark/>
          </w:tcPr>
          <w:p w:rsidR="00AE51B4" w:rsidRPr="00B24681" w:rsidRDefault="00AE51B4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5077,2</w:t>
            </w:r>
          </w:p>
        </w:tc>
        <w:tc>
          <w:tcPr>
            <w:tcW w:w="317" w:type="pct"/>
            <w:shd w:val="clear" w:color="auto" w:fill="auto"/>
            <w:hideMark/>
          </w:tcPr>
          <w:p w:rsidR="00AE51B4" w:rsidRPr="00B24681" w:rsidRDefault="00AE51B4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2665,8</w:t>
            </w:r>
          </w:p>
        </w:tc>
        <w:tc>
          <w:tcPr>
            <w:tcW w:w="271" w:type="pct"/>
            <w:shd w:val="clear" w:color="auto" w:fill="auto"/>
            <w:hideMark/>
          </w:tcPr>
          <w:p w:rsidR="00AE51B4" w:rsidRPr="00B24681" w:rsidRDefault="00AE51B4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8214,9</w:t>
            </w:r>
          </w:p>
        </w:tc>
        <w:tc>
          <w:tcPr>
            <w:tcW w:w="271" w:type="pct"/>
            <w:shd w:val="clear" w:color="auto" w:fill="auto"/>
            <w:hideMark/>
          </w:tcPr>
          <w:p w:rsidR="00AE51B4" w:rsidRPr="00B24681" w:rsidRDefault="00AE51B4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196,5</w:t>
            </w:r>
          </w:p>
        </w:tc>
        <w:tc>
          <w:tcPr>
            <w:tcW w:w="227" w:type="pct"/>
            <w:shd w:val="clear" w:color="auto" w:fill="auto"/>
            <w:hideMark/>
          </w:tcPr>
          <w:p w:rsidR="00AE51B4" w:rsidRPr="00B24681" w:rsidRDefault="00AE51B4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AE51B4" w:rsidRPr="00B24681" w:rsidRDefault="00AE51B4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51B4" w:rsidRPr="00B24681" w:rsidRDefault="00AE51B4" w:rsidP="00C829F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F41C3C" w:rsidRPr="00B24681" w:rsidTr="00B70498">
        <w:trPr>
          <w:trHeight w:val="5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6D7" w:rsidRPr="00B24681" w:rsidRDefault="00BF56D7" w:rsidP="00C829F1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F56D7" w:rsidRPr="00B24681" w:rsidRDefault="00BF56D7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FFFF00" w:fill="FFFFFF"/>
            <w:hideMark/>
          </w:tcPr>
          <w:p w:rsidR="00BF56D7" w:rsidRPr="00B24681" w:rsidRDefault="00BF56D7" w:rsidP="00C829F1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  <w:hideMark/>
          </w:tcPr>
          <w:p w:rsidR="00BF56D7" w:rsidRPr="00B24681" w:rsidRDefault="00BF56D7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BF56D7" w:rsidRPr="00B24681" w:rsidRDefault="00BF56D7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BF56D7" w:rsidRPr="008C3A72" w:rsidRDefault="00BF56D7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hideMark/>
          </w:tcPr>
          <w:p w:rsidR="00BF56D7" w:rsidRPr="008C3A72" w:rsidRDefault="00BF56D7" w:rsidP="00C829F1">
            <w:pPr>
              <w:overflowPunct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BF56D7" w:rsidRPr="00B24681" w:rsidRDefault="00BF56D7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hideMark/>
          </w:tcPr>
          <w:p w:rsidR="00BF56D7" w:rsidRPr="00B24681" w:rsidRDefault="00BF56D7" w:rsidP="00C829F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:rsidR="00BF56D7" w:rsidRPr="00B24681" w:rsidRDefault="001D6464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</w:t>
            </w:r>
            <w:r w:rsidR="00BF56D7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юджетные ассигнов</w:t>
            </w:r>
            <w:r w:rsidR="00BF56D7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="00BF56D7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ия </w:t>
            </w:r>
            <w:r w:rsidR="000A4D3E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фед</w:t>
            </w:r>
            <w:r w:rsidR="000A4D3E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 w:rsidR="000A4D3E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ального</w:t>
            </w:r>
            <w:r w:rsidR="00BF56D7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бюджета</w:t>
            </w:r>
            <w:r w:rsidR="000A4D3E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&lt;*&gt;</w:t>
            </w:r>
          </w:p>
        </w:tc>
        <w:tc>
          <w:tcPr>
            <w:tcW w:w="297" w:type="pct"/>
            <w:shd w:val="clear" w:color="auto" w:fill="auto"/>
            <w:hideMark/>
          </w:tcPr>
          <w:p w:rsidR="00BF56D7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2077,2</w:t>
            </w:r>
          </w:p>
        </w:tc>
        <w:tc>
          <w:tcPr>
            <w:tcW w:w="317" w:type="pct"/>
            <w:shd w:val="clear" w:color="auto" w:fill="auto"/>
            <w:hideMark/>
          </w:tcPr>
          <w:p w:rsidR="00BF56D7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165,8</w:t>
            </w:r>
          </w:p>
        </w:tc>
        <w:tc>
          <w:tcPr>
            <w:tcW w:w="271" w:type="pct"/>
            <w:shd w:val="clear" w:color="auto" w:fill="auto"/>
            <w:hideMark/>
          </w:tcPr>
          <w:p w:rsidR="00BF56D7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714,9</w:t>
            </w:r>
          </w:p>
        </w:tc>
        <w:tc>
          <w:tcPr>
            <w:tcW w:w="271" w:type="pct"/>
            <w:shd w:val="clear" w:color="auto" w:fill="auto"/>
            <w:hideMark/>
          </w:tcPr>
          <w:p w:rsidR="00BF56D7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196,5</w:t>
            </w:r>
          </w:p>
        </w:tc>
        <w:tc>
          <w:tcPr>
            <w:tcW w:w="227" w:type="pct"/>
            <w:shd w:val="clear" w:color="auto" w:fill="auto"/>
            <w:hideMark/>
          </w:tcPr>
          <w:p w:rsidR="00BF56D7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BF56D7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56D7" w:rsidRPr="00B24681" w:rsidRDefault="00BF56D7" w:rsidP="00C829F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F41C3C" w:rsidRPr="00B24681" w:rsidTr="00F41C3C">
        <w:trPr>
          <w:trHeight w:val="1273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6D7" w:rsidRPr="00B24681" w:rsidRDefault="00BF56D7" w:rsidP="00C829F1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F56D7" w:rsidRPr="00B24681" w:rsidRDefault="00BF56D7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FFFF00" w:fill="FFFFFF"/>
            <w:hideMark/>
          </w:tcPr>
          <w:p w:rsidR="00BF56D7" w:rsidRPr="00B24681" w:rsidRDefault="00BF56D7" w:rsidP="00C829F1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  <w:hideMark/>
          </w:tcPr>
          <w:p w:rsidR="00BF56D7" w:rsidRPr="00B24681" w:rsidRDefault="00BF56D7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BF56D7" w:rsidRPr="00B24681" w:rsidRDefault="00BF56D7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BF56D7" w:rsidRPr="008C3A72" w:rsidRDefault="00BF56D7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hideMark/>
          </w:tcPr>
          <w:p w:rsidR="00BF56D7" w:rsidRPr="008C3A72" w:rsidRDefault="00BF56D7" w:rsidP="00C829F1">
            <w:pPr>
              <w:overflowPunct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BF56D7" w:rsidRPr="00B24681" w:rsidRDefault="00BF56D7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hideMark/>
          </w:tcPr>
          <w:p w:rsidR="00BF56D7" w:rsidRPr="00B24681" w:rsidRDefault="00BF56D7" w:rsidP="00C829F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:rsidR="00BF56D7" w:rsidRPr="00B24681" w:rsidRDefault="000A4D3E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небюдже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е исто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297" w:type="pct"/>
            <w:shd w:val="clear" w:color="auto" w:fill="auto"/>
            <w:hideMark/>
          </w:tcPr>
          <w:p w:rsidR="00BF56D7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3000,0</w:t>
            </w:r>
          </w:p>
        </w:tc>
        <w:tc>
          <w:tcPr>
            <w:tcW w:w="317" w:type="pct"/>
            <w:shd w:val="clear" w:color="auto" w:fill="auto"/>
            <w:hideMark/>
          </w:tcPr>
          <w:p w:rsidR="00BF56D7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271" w:type="pct"/>
            <w:shd w:val="clear" w:color="auto" w:fill="auto"/>
            <w:hideMark/>
          </w:tcPr>
          <w:p w:rsidR="00BF56D7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271" w:type="pct"/>
            <w:shd w:val="clear" w:color="auto" w:fill="auto"/>
            <w:hideMark/>
          </w:tcPr>
          <w:p w:rsidR="00BF56D7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hideMark/>
          </w:tcPr>
          <w:p w:rsidR="00BF56D7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BF56D7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56D7" w:rsidRPr="00B24681" w:rsidRDefault="00BF56D7" w:rsidP="00C829F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F41C3C" w:rsidRPr="00B24681" w:rsidTr="00F41C3C">
        <w:trPr>
          <w:trHeight w:val="852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C3C" w:rsidRPr="00B24681" w:rsidRDefault="00F41C3C" w:rsidP="00C829F1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1</w:t>
            </w:r>
            <w:r w:rsidR="0050568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vMerge w:val="restart"/>
            <w:shd w:val="clear" w:color="FFFF00" w:fill="FFFFFF"/>
            <w:hideMark/>
          </w:tcPr>
          <w:p w:rsidR="00F41C3C" w:rsidRPr="00B24681" w:rsidRDefault="00F41C3C" w:rsidP="00C829F1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Увеличение площади </w:t>
            </w:r>
            <w:proofErr w:type="spellStart"/>
            <w:r w:rsidRPr="00B24681">
              <w:rPr>
                <w:rFonts w:ascii="PT Astra Serif" w:hAnsi="PT Astra Serif"/>
                <w:color w:val="000000"/>
                <w:sz w:val="18"/>
                <w:szCs w:val="18"/>
              </w:rPr>
              <w:t>лесовосстановления</w:t>
            </w:r>
            <w:proofErr w:type="spellEnd"/>
          </w:p>
        </w:tc>
        <w:tc>
          <w:tcPr>
            <w:tcW w:w="432" w:type="pct"/>
            <w:vMerge w:val="restart"/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F41C3C" w:rsidRPr="008C3A72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C3A72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6" w:type="pct"/>
            <w:vMerge w:val="restart"/>
            <w:shd w:val="clear" w:color="auto" w:fill="auto"/>
            <w:hideMark/>
          </w:tcPr>
          <w:p w:rsidR="00F41C3C" w:rsidRPr="008C3A72" w:rsidRDefault="00F41C3C" w:rsidP="00C829F1">
            <w:pPr>
              <w:overflowPunct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:rsidR="00F41C3C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97" w:type="pct"/>
            <w:shd w:val="clear" w:color="auto" w:fill="auto"/>
            <w:hideMark/>
          </w:tcPr>
          <w:p w:rsidR="00F41C3C" w:rsidRPr="00B24681" w:rsidRDefault="00FF474B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2120,6</w:t>
            </w:r>
          </w:p>
        </w:tc>
        <w:tc>
          <w:tcPr>
            <w:tcW w:w="317" w:type="pct"/>
            <w:shd w:val="clear" w:color="auto" w:fill="auto"/>
            <w:hideMark/>
          </w:tcPr>
          <w:p w:rsidR="00F41C3C" w:rsidRPr="00B24681" w:rsidRDefault="00FF474B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7349,2</w:t>
            </w:r>
          </w:p>
        </w:tc>
        <w:tc>
          <w:tcPr>
            <w:tcW w:w="271" w:type="pct"/>
            <w:shd w:val="clear" w:color="auto" w:fill="auto"/>
            <w:hideMark/>
          </w:tcPr>
          <w:p w:rsidR="00F41C3C" w:rsidRPr="00B24681" w:rsidRDefault="00FF474B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8034,0</w:t>
            </w:r>
          </w:p>
        </w:tc>
        <w:tc>
          <w:tcPr>
            <w:tcW w:w="271" w:type="pct"/>
            <w:shd w:val="clear" w:color="auto" w:fill="auto"/>
            <w:hideMark/>
          </w:tcPr>
          <w:p w:rsidR="00F41C3C" w:rsidRPr="00B24681" w:rsidRDefault="00FF474B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737,4</w:t>
            </w:r>
          </w:p>
        </w:tc>
        <w:tc>
          <w:tcPr>
            <w:tcW w:w="227" w:type="pct"/>
            <w:shd w:val="clear" w:color="auto" w:fill="auto"/>
            <w:hideMark/>
          </w:tcPr>
          <w:p w:rsidR="00F41C3C" w:rsidRPr="00B24681" w:rsidRDefault="00FF474B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F41C3C" w:rsidRPr="00B24681" w:rsidRDefault="00FF474B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C3C" w:rsidRPr="00B24681" w:rsidRDefault="00F41C3C" w:rsidP="00C829F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F41C3C" w:rsidRPr="00B24681" w:rsidTr="00F41C3C">
        <w:trPr>
          <w:trHeight w:val="852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C3C" w:rsidRPr="00B24681" w:rsidRDefault="00F41C3C" w:rsidP="00C829F1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FFFF00" w:fill="FFFFFF"/>
            <w:hideMark/>
          </w:tcPr>
          <w:p w:rsidR="00F41C3C" w:rsidRPr="00B24681" w:rsidRDefault="00F41C3C" w:rsidP="00C829F1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F41C3C" w:rsidRPr="008C3A72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hideMark/>
          </w:tcPr>
          <w:p w:rsidR="00F41C3C" w:rsidRPr="008C3A72" w:rsidRDefault="00F41C3C" w:rsidP="00C829F1">
            <w:pPr>
              <w:overflowPunct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:rsidR="00F41C3C" w:rsidRPr="00B24681" w:rsidRDefault="001D6464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</w:t>
            </w:r>
            <w:r w:rsidR="00F41C3C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юджетные ассигнов</w:t>
            </w:r>
            <w:r w:rsidR="00F41C3C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="00F41C3C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фед</w:t>
            </w:r>
            <w:r w:rsidR="00F41C3C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 w:rsidR="00F41C3C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  <w:r w:rsidR="00F41C3C"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  <w:t>&lt;*&gt;</w:t>
            </w:r>
          </w:p>
        </w:tc>
        <w:tc>
          <w:tcPr>
            <w:tcW w:w="297" w:type="pct"/>
            <w:shd w:val="clear" w:color="auto" w:fill="auto"/>
            <w:hideMark/>
          </w:tcPr>
          <w:p w:rsidR="00F41C3C" w:rsidRPr="00B24681" w:rsidRDefault="00FF474B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120,6</w:t>
            </w:r>
          </w:p>
        </w:tc>
        <w:tc>
          <w:tcPr>
            <w:tcW w:w="317" w:type="pct"/>
            <w:shd w:val="clear" w:color="auto" w:fill="auto"/>
            <w:hideMark/>
          </w:tcPr>
          <w:p w:rsidR="00F41C3C" w:rsidRPr="00B24681" w:rsidRDefault="00FF474B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849,2</w:t>
            </w:r>
          </w:p>
        </w:tc>
        <w:tc>
          <w:tcPr>
            <w:tcW w:w="271" w:type="pct"/>
            <w:shd w:val="clear" w:color="auto" w:fill="auto"/>
            <w:hideMark/>
          </w:tcPr>
          <w:p w:rsidR="00F41C3C" w:rsidRPr="00B24681" w:rsidRDefault="00FF474B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534,0</w:t>
            </w:r>
          </w:p>
        </w:tc>
        <w:tc>
          <w:tcPr>
            <w:tcW w:w="271" w:type="pct"/>
            <w:shd w:val="clear" w:color="auto" w:fill="auto"/>
            <w:hideMark/>
          </w:tcPr>
          <w:p w:rsidR="00F41C3C" w:rsidRPr="00B24681" w:rsidRDefault="00FF474B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737,4</w:t>
            </w:r>
          </w:p>
        </w:tc>
        <w:tc>
          <w:tcPr>
            <w:tcW w:w="227" w:type="pct"/>
            <w:shd w:val="clear" w:color="auto" w:fill="auto"/>
            <w:hideMark/>
          </w:tcPr>
          <w:p w:rsidR="00F41C3C" w:rsidRPr="00B24681" w:rsidRDefault="00FF474B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F41C3C" w:rsidRPr="00B24681" w:rsidRDefault="00FF474B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C3C" w:rsidRPr="00B24681" w:rsidRDefault="00F41C3C" w:rsidP="00C829F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F41C3C" w:rsidRPr="00B24681" w:rsidTr="006C6BB5">
        <w:trPr>
          <w:trHeight w:val="5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C3C" w:rsidRPr="00B24681" w:rsidRDefault="00F41C3C" w:rsidP="00C829F1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FFFF00" w:fill="FFFFFF"/>
            <w:hideMark/>
          </w:tcPr>
          <w:p w:rsidR="00F41C3C" w:rsidRPr="00B24681" w:rsidRDefault="00F41C3C" w:rsidP="00C829F1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F41C3C" w:rsidRPr="008C3A72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hideMark/>
          </w:tcPr>
          <w:p w:rsidR="00F41C3C" w:rsidRPr="008C3A72" w:rsidRDefault="00F41C3C" w:rsidP="00C829F1">
            <w:pPr>
              <w:overflowPunct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hideMark/>
          </w:tcPr>
          <w:p w:rsidR="00F41C3C" w:rsidRPr="00B24681" w:rsidRDefault="00F41C3C" w:rsidP="00C829F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:rsidR="00F41C3C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небюдже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е исто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297" w:type="pct"/>
            <w:shd w:val="clear" w:color="auto" w:fill="auto"/>
            <w:hideMark/>
          </w:tcPr>
          <w:p w:rsidR="00F41C3C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3000,0</w:t>
            </w:r>
          </w:p>
        </w:tc>
        <w:tc>
          <w:tcPr>
            <w:tcW w:w="317" w:type="pct"/>
            <w:shd w:val="clear" w:color="auto" w:fill="auto"/>
            <w:hideMark/>
          </w:tcPr>
          <w:p w:rsidR="00F41C3C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271" w:type="pct"/>
            <w:shd w:val="clear" w:color="auto" w:fill="auto"/>
            <w:hideMark/>
          </w:tcPr>
          <w:p w:rsidR="00F41C3C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271" w:type="pct"/>
            <w:shd w:val="clear" w:color="auto" w:fill="auto"/>
            <w:hideMark/>
          </w:tcPr>
          <w:p w:rsidR="00F41C3C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hideMark/>
          </w:tcPr>
          <w:p w:rsidR="00F41C3C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F41C3C" w:rsidRPr="00B24681" w:rsidRDefault="00F41C3C" w:rsidP="00C829F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C3C" w:rsidRPr="00B24681" w:rsidRDefault="006C6BB5" w:rsidP="00C829F1">
            <w:pPr>
              <w:spacing w:after="0" w:line="240" w:lineRule="auto"/>
              <w:ind w:left="-105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1C3C" w:rsidRPr="00B2468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A245FF" w:rsidRPr="00B24681" w:rsidRDefault="00040F6F" w:rsidP="00C829F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3:</w:t>
      </w:r>
    </w:p>
    <w:p w:rsidR="00040F6F" w:rsidRPr="00B24681" w:rsidRDefault="00040F6F" w:rsidP="00C829F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47110,6005» заменить цифрами «</w:t>
      </w:r>
      <w:r w:rsidR="00E906B8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7690,6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40F6F" w:rsidRPr="00B24681" w:rsidRDefault="00040F6F" w:rsidP="00C829F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9010,6005» заменить цифрами «</w:t>
      </w:r>
      <w:r w:rsidR="00E906B8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59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6005»;</w:t>
      </w:r>
    </w:p>
    <w:p w:rsidR="00040F6F" w:rsidRPr="00B24681" w:rsidRDefault="006B7464" w:rsidP="00040F6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</w:t>
      </w:r>
      <w:r w:rsidR="00040F6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3.2:</w:t>
      </w:r>
    </w:p>
    <w:p w:rsidR="00040F6F" w:rsidRPr="00B24681" w:rsidRDefault="00040F6F" w:rsidP="00040F6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300,0» заменить цифрами «880,0»;</w:t>
      </w:r>
    </w:p>
    <w:p w:rsidR="00040F6F" w:rsidRDefault="00040F6F" w:rsidP="00040F6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300,0» заменить цифрами «880,0»;</w:t>
      </w:r>
    </w:p>
    <w:p w:rsidR="00040F6F" w:rsidRPr="00B24681" w:rsidRDefault="00E579F0" w:rsidP="00040F6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</w:t>
      </w:r>
      <w:r w:rsidR="00040F6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строк</w:t>
      </w:r>
      <w:r w:rsidR="001D6464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у</w:t>
      </w:r>
      <w:r w:rsidR="00040F6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Итого по подпрограмме»</w:t>
      </w:r>
      <w:r w:rsidR="001D6464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изложить в следующей редакции</w:t>
      </w:r>
      <w:r w:rsidR="00040F6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tbl>
      <w:tblPr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7931"/>
        <w:gridCol w:w="1190"/>
        <w:gridCol w:w="1215"/>
        <w:gridCol w:w="1136"/>
        <w:gridCol w:w="846"/>
        <w:gridCol w:w="846"/>
        <w:gridCol w:w="855"/>
        <w:gridCol w:w="852"/>
        <w:gridCol w:w="502"/>
      </w:tblGrid>
      <w:tr w:rsidR="006B7464" w:rsidRPr="00B24681" w:rsidTr="00526E3A">
        <w:trPr>
          <w:trHeight w:val="1273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B24681" w:rsidRDefault="006B7464" w:rsidP="00526E3A">
            <w:pPr>
              <w:overflowPunct/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13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B7464" w:rsidRPr="00B24681" w:rsidRDefault="006B7464" w:rsidP="00661FC9">
            <w:pPr>
              <w:spacing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377" w:type="pct"/>
            <w:shd w:val="clear" w:color="auto" w:fill="auto"/>
            <w:hideMark/>
          </w:tcPr>
          <w:p w:rsidR="006B7464" w:rsidRPr="00B24681" w:rsidRDefault="006B7464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5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3467,8005</w:t>
            </w:r>
          </w:p>
        </w:tc>
        <w:tc>
          <w:tcPr>
            <w:tcW w:w="360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2256,4005</w:t>
            </w:r>
          </w:p>
        </w:tc>
        <w:tc>
          <w:tcPr>
            <w:tcW w:w="268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7914,9</w:t>
            </w:r>
          </w:p>
        </w:tc>
        <w:tc>
          <w:tcPr>
            <w:tcW w:w="268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3896,5</w:t>
            </w:r>
          </w:p>
        </w:tc>
        <w:tc>
          <w:tcPr>
            <w:tcW w:w="271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7464" w:rsidRPr="00B24681" w:rsidRDefault="006B7464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6B7464" w:rsidRPr="00B24681" w:rsidTr="00A26D16">
        <w:trPr>
          <w:trHeight w:val="1273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B24681" w:rsidRDefault="006B7464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3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B7464" w:rsidRPr="00B24681" w:rsidRDefault="006B7464" w:rsidP="00661FC9">
            <w:pPr>
              <w:spacing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B7464" w:rsidRPr="00B24681" w:rsidRDefault="006B7464" w:rsidP="001D6464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облас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385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8390,6005</w:t>
            </w:r>
          </w:p>
        </w:tc>
        <w:tc>
          <w:tcPr>
            <w:tcW w:w="360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590,6005</w:t>
            </w:r>
          </w:p>
        </w:tc>
        <w:tc>
          <w:tcPr>
            <w:tcW w:w="268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268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271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7464" w:rsidRPr="00B24681" w:rsidRDefault="006B7464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6B7464" w:rsidRPr="00B24681" w:rsidTr="00A26D16">
        <w:trPr>
          <w:trHeight w:val="1273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B24681" w:rsidRDefault="006B7464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3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B7464" w:rsidRPr="00B24681" w:rsidRDefault="006B7464" w:rsidP="00661FC9">
            <w:pPr>
              <w:spacing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B7464" w:rsidRPr="00B24681" w:rsidRDefault="006B7464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фед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  <w:t>&lt;*&gt;</w:t>
            </w:r>
          </w:p>
        </w:tc>
        <w:tc>
          <w:tcPr>
            <w:tcW w:w="385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2077,2</w:t>
            </w:r>
          </w:p>
        </w:tc>
        <w:tc>
          <w:tcPr>
            <w:tcW w:w="360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1165,8</w:t>
            </w:r>
          </w:p>
        </w:tc>
        <w:tc>
          <w:tcPr>
            <w:tcW w:w="268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714,9</w:t>
            </w:r>
          </w:p>
        </w:tc>
        <w:tc>
          <w:tcPr>
            <w:tcW w:w="268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196,5</w:t>
            </w:r>
          </w:p>
        </w:tc>
        <w:tc>
          <w:tcPr>
            <w:tcW w:w="271" w:type="pct"/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B7464" w:rsidRPr="00B24681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7464" w:rsidRPr="00B24681" w:rsidRDefault="006B7464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1D6464" w:rsidRPr="00B24681" w:rsidTr="00526E3A">
        <w:trPr>
          <w:trHeight w:val="56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464" w:rsidRPr="00B24681" w:rsidRDefault="001D6464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3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1D6464" w:rsidRPr="00B24681" w:rsidRDefault="001D6464" w:rsidP="00661FC9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1D6464" w:rsidRPr="00B24681" w:rsidRDefault="001D6464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небюдже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е исто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D6464" w:rsidRPr="00B24681" w:rsidRDefault="001D6464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3000,0</w:t>
            </w:r>
          </w:p>
        </w:tc>
        <w:tc>
          <w:tcPr>
            <w:tcW w:w="360" w:type="pct"/>
            <w:shd w:val="clear" w:color="auto" w:fill="auto"/>
            <w:hideMark/>
          </w:tcPr>
          <w:p w:rsidR="001D6464" w:rsidRPr="00B24681" w:rsidRDefault="001D6464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268" w:type="pct"/>
            <w:shd w:val="clear" w:color="auto" w:fill="auto"/>
            <w:hideMark/>
          </w:tcPr>
          <w:p w:rsidR="001D6464" w:rsidRPr="00B24681" w:rsidRDefault="001D6464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268" w:type="pct"/>
            <w:shd w:val="clear" w:color="auto" w:fill="auto"/>
            <w:hideMark/>
          </w:tcPr>
          <w:p w:rsidR="001D6464" w:rsidRPr="00B24681" w:rsidRDefault="001D6464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1D6464" w:rsidRPr="00B24681" w:rsidRDefault="001D6464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D6464" w:rsidRPr="00B24681" w:rsidRDefault="001D6464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464" w:rsidRPr="00B24681" w:rsidRDefault="001D6464" w:rsidP="00526E3A">
            <w:pPr>
              <w:spacing w:after="0" w:line="245" w:lineRule="auto"/>
              <w:ind w:left="-11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A26D16" w:rsidRPr="00B24681" w:rsidRDefault="00C829F1" w:rsidP="00A26D1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</w:t>
      </w:r>
      <w:r w:rsidR="00A26D16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разделе «Подпрограмма «Финансовое обеспечение реализации государственной программы»:</w:t>
      </w:r>
    </w:p>
    <w:p w:rsidR="00A26D16" w:rsidRPr="00B24681" w:rsidRDefault="00A26D16" w:rsidP="00A26D1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:</w:t>
      </w:r>
    </w:p>
    <w:p w:rsidR="001D6464" w:rsidRPr="00B24681" w:rsidRDefault="00D43485" w:rsidP="00040F6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="00A93C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D43485" w:rsidRPr="00B24681" w:rsidRDefault="00D43485" w:rsidP="00D434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237224,0995» заменить цифрами «123</w:t>
      </w:r>
      <w:r w:rsidR="006B7464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4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995»;</w:t>
      </w:r>
    </w:p>
    <w:p w:rsidR="00D43485" w:rsidRPr="00B24681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250800,8995» заменить цифрами «250</w:t>
      </w:r>
      <w:r w:rsidR="006B7464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2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8995»;</w:t>
      </w:r>
    </w:p>
    <w:p w:rsidR="00D43485" w:rsidRPr="00B24681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  <w:r w:rsidR="00A93C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D43485" w:rsidRPr="00B24681" w:rsidRDefault="00D43485" w:rsidP="00D434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306842,7995» заменить цифрами «306</w:t>
      </w:r>
      <w:r w:rsidR="006B7464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7995»;</w:t>
      </w:r>
    </w:p>
    <w:p w:rsidR="00D43485" w:rsidRPr="00B24681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66560,3995» заменить цифрами «</w:t>
      </w:r>
      <w:r w:rsidR="006B7464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598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3995»;</w:t>
      </w:r>
    </w:p>
    <w:p w:rsidR="00D43485" w:rsidRPr="00B24681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3:</w:t>
      </w:r>
    </w:p>
    <w:p w:rsidR="00D43485" w:rsidRPr="00B24681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="00A93C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D43485" w:rsidRPr="00B24681" w:rsidRDefault="00D43485" w:rsidP="00D434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769451,0739» заменить цифрами «</w:t>
      </w:r>
      <w:r w:rsidR="006B7464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6887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739»;</w:t>
      </w:r>
    </w:p>
    <w:p w:rsidR="00D43485" w:rsidRPr="00B24681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 графе 11 цифры «150864,09438» заменить цифрами «150</w:t>
      </w:r>
      <w:r w:rsidR="006B7464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8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9438»;</w:t>
      </w:r>
    </w:p>
    <w:p w:rsidR="00D43485" w:rsidRPr="00B24681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  <w:r w:rsidR="00A93C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D43485" w:rsidRPr="00B24681" w:rsidRDefault="00D43485" w:rsidP="00D434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35670,3995» заменить цифрами «135</w:t>
      </w:r>
      <w:r w:rsidR="006B7464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9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3995»;</w:t>
      </w:r>
    </w:p>
    <w:p w:rsidR="00D43485" w:rsidRPr="00B24681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27685,5995» заменить цифрами «27</w:t>
      </w:r>
      <w:r w:rsidR="006B7464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5995»;</w:t>
      </w:r>
    </w:p>
    <w:p w:rsidR="00D43485" w:rsidRPr="00B24681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D43485" w:rsidRPr="00B24681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="00A93C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D43485" w:rsidRPr="00B24681" w:rsidRDefault="00D43485" w:rsidP="00D434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237224,0995» заменить цифрами «123</w:t>
      </w:r>
      <w:r w:rsidR="00A81C6E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4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995»;</w:t>
      </w:r>
    </w:p>
    <w:p w:rsidR="00D43485" w:rsidRPr="00B24681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250800,8995» заменить цифрами «250</w:t>
      </w:r>
      <w:r w:rsidR="00A81C6E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2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8995»;</w:t>
      </w:r>
    </w:p>
    <w:p w:rsidR="00D43485" w:rsidRPr="00B24681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  <w:r w:rsidR="00A93C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D43485" w:rsidRPr="00B24681" w:rsidRDefault="00D43485" w:rsidP="00D434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306842,7995» заменить цифрами «306</w:t>
      </w:r>
      <w:r w:rsidR="00A81C6E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7995»;</w:t>
      </w:r>
    </w:p>
    <w:p w:rsidR="00D43485" w:rsidRPr="00B24681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66560,3995» заменить цифрами «</w:t>
      </w:r>
      <w:r w:rsidR="00A81C6E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598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3995»;</w:t>
      </w:r>
    </w:p>
    <w:p w:rsidR="00D43485" w:rsidRPr="00B24681" w:rsidRDefault="00C829F1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="007F73FD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строку «ВСЕГО по государственной программе» изложить в следующей редакции:</w:t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7640"/>
        <w:gridCol w:w="1195"/>
        <w:gridCol w:w="1076"/>
        <w:gridCol w:w="990"/>
        <w:gridCol w:w="990"/>
        <w:gridCol w:w="990"/>
        <w:gridCol w:w="990"/>
        <w:gridCol w:w="997"/>
        <w:gridCol w:w="495"/>
      </w:tblGrid>
      <w:tr w:rsidR="00A81C6E" w:rsidRPr="00B24681" w:rsidTr="00C829F1">
        <w:trPr>
          <w:trHeight w:val="1273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C6E" w:rsidRPr="00B24681" w:rsidRDefault="00A81C6E" w:rsidP="00C829F1">
            <w:pPr>
              <w:overflowPunct/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422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81C6E" w:rsidRPr="00B24681" w:rsidRDefault="00A81C6E" w:rsidP="00661FC9">
            <w:pPr>
              <w:spacing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 по государственной программе</w:t>
            </w:r>
          </w:p>
        </w:tc>
        <w:tc>
          <w:tcPr>
            <w:tcW w:w="379" w:type="pct"/>
            <w:shd w:val="clear" w:color="auto" w:fill="auto"/>
            <w:hideMark/>
          </w:tcPr>
          <w:p w:rsidR="00A81C6E" w:rsidRPr="00B24681" w:rsidRDefault="00A81C6E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1" w:type="pct"/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46082,4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32071,4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99986,3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1243,3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26390,7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26390,7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1C6E" w:rsidRPr="00B24681" w:rsidRDefault="00A81C6E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C6E" w:rsidRPr="00B24681" w:rsidTr="00A81C6E">
        <w:trPr>
          <w:trHeight w:val="1273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C6E" w:rsidRPr="00B24681" w:rsidRDefault="00A81C6E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2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A81C6E" w:rsidRPr="00B24681" w:rsidRDefault="00A81C6E" w:rsidP="00661FC9">
            <w:pPr>
              <w:spacing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81C6E" w:rsidRPr="00B24681" w:rsidRDefault="00A81C6E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облас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50623,9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75165,1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3864,7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3864,7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3864,7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3864,7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1C6E" w:rsidRPr="00B24681" w:rsidRDefault="00A81C6E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C6E" w:rsidRPr="00B24681" w:rsidTr="00A81C6E">
        <w:trPr>
          <w:trHeight w:val="1273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C6E" w:rsidRPr="00B24681" w:rsidRDefault="00A81C6E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81C6E" w:rsidRPr="00B24681" w:rsidRDefault="00A81C6E" w:rsidP="00315E2D">
            <w:pP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22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A81C6E" w:rsidRPr="00B24681" w:rsidRDefault="00A81C6E" w:rsidP="00661FC9">
            <w:pPr>
              <w:spacing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81C6E" w:rsidRPr="00B24681" w:rsidRDefault="00A81C6E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фед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  <w:t>&lt;*&gt;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12458,5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5406,3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4621,6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7378,6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2526,0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A81C6E" w:rsidRPr="00B24681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B24681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2526,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1C6E" w:rsidRPr="00B24681" w:rsidRDefault="00A81C6E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C6E" w:rsidRPr="00B24681" w:rsidTr="00C829F1">
        <w:trPr>
          <w:trHeight w:val="56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3FD" w:rsidRPr="00B24681" w:rsidRDefault="007F73FD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F73FD" w:rsidRPr="00B24681" w:rsidRDefault="007F73FD" w:rsidP="00661FC9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7F73FD" w:rsidRPr="00B24681" w:rsidRDefault="007F73FD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небюдже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е исто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</w:t>
            </w: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341" w:type="pct"/>
            <w:shd w:val="clear" w:color="auto" w:fill="auto"/>
            <w:hideMark/>
          </w:tcPr>
          <w:p w:rsidR="007F73FD" w:rsidRPr="00B24681" w:rsidRDefault="007F73FD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3000,0</w:t>
            </w:r>
          </w:p>
        </w:tc>
        <w:tc>
          <w:tcPr>
            <w:tcW w:w="314" w:type="pct"/>
            <w:shd w:val="clear" w:color="auto" w:fill="auto"/>
            <w:hideMark/>
          </w:tcPr>
          <w:p w:rsidR="007F73FD" w:rsidRPr="00B24681" w:rsidRDefault="007F73FD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314" w:type="pct"/>
            <w:shd w:val="clear" w:color="auto" w:fill="auto"/>
            <w:hideMark/>
          </w:tcPr>
          <w:p w:rsidR="007F73FD" w:rsidRPr="00B24681" w:rsidRDefault="007F73FD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314" w:type="pct"/>
            <w:shd w:val="clear" w:color="auto" w:fill="auto"/>
            <w:hideMark/>
          </w:tcPr>
          <w:p w:rsidR="007F73FD" w:rsidRPr="00B24681" w:rsidRDefault="007F73FD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F73FD" w:rsidRPr="00B24681" w:rsidRDefault="007F73FD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F73FD" w:rsidRPr="00B24681" w:rsidRDefault="007F73FD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2468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3FD" w:rsidRPr="00B24681" w:rsidRDefault="00597692" w:rsidP="00C829F1">
            <w:pPr>
              <w:spacing w:after="0" w:line="245" w:lineRule="auto"/>
              <w:ind w:left="-108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.</w:t>
            </w:r>
            <w:bookmarkStart w:id="2" w:name="_GoBack"/>
            <w:bookmarkEnd w:id="2"/>
          </w:p>
        </w:tc>
      </w:tr>
    </w:tbl>
    <w:p w:rsidR="001D6464" w:rsidRPr="00B24681" w:rsidRDefault="001D6464" w:rsidP="00040F6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7F73FD" w:rsidRPr="00C829F1" w:rsidRDefault="007F73FD" w:rsidP="00040F6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0"/>
          <w:szCs w:val="28"/>
          <w:lang w:eastAsia="ru-RU"/>
        </w:rPr>
      </w:pPr>
    </w:p>
    <w:p w:rsidR="00F33463" w:rsidRPr="004010AE" w:rsidRDefault="00F33463" w:rsidP="00F33463">
      <w:pPr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________________</w:t>
      </w:r>
    </w:p>
    <w:sectPr w:rsidR="00F33463" w:rsidRPr="004010AE" w:rsidSect="00B70498">
      <w:pgSz w:w="16838" w:h="11906" w:orient="landscape" w:code="9"/>
      <w:pgMar w:top="1701" w:right="1134" w:bottom="567" w:left="1134" w:header="1134" w:footer="454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2F" w:rsidRDefault="00F3092F">
      <w:pPr>
        <w:spacing w:after="0" w:line="240" w:lineRule="auto"/>
      </w:pPr>
      <w:r>
        <w:separator/>
      </w:r>
    </w:p>
  </w:endnote>
  <w:endnote w:type="continuationSeparator" w:id="0">
    <w:p w:rsidR="00F3092F" w:rsidRDefault="00F3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D7" w:rsidRDefault="00BF56D7">
    <w:pPr>
      <w:pStyle w:val="18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8" w:rsidRPr="00B70498" w:rsidRDefault="00B70498" w:rsidP="00B70498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101к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D7" w:rsidRPr="00C829F1" w:rsidRDefault="00BF56D7" w:rsidP="00C829F1">
    <w:pPr>
      <w:pStyle w:val="aff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D7" w:rsidRPr="00B70498" w:rsidRDefault="00B70498" w:rsidP="00B70498">
    <w:pPr>
      <w:pStyle w:val="af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2F" w:rsidRDefault="00F3092F">
      <w:pPr>
        <w:spacing w:after="0" w:line="240" w:lineRule="auto"/>
      </w:pPr>
      <w:r>
        <w:separator/>
      </w:r>
    </w:p>
  </w:footnote>
  <w:footnote w:type="continuationSeparator" w:id="0">
    <w:p w:rsidR="00F3092F" w:rsidRDefault="00F3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5742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F56D7" w:rsidRPr="00E27FE3" w:rsidRDefault="0031605D" w:rsidP="00E27FE3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E27FE3">
          <w:rPr>
            <w:rFonts w:ascii="PT Astra Serif" w:hAnsi="PT Astra Serif"/>
            <w:sz w:val="28"/>
            <w:szCs w:val="28"/>
          </w:rPr>
          <w:fldChar w:fldCharType="begin"/>
        </w:r>
        <w:r w:rsidR="00BF56D7" w:rsidRPr="00E27FE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27FE3">
          <w:rPr>
            <w:rFonts w:ascii="PT Astra Serif" w:hAnsi="PT Astra Serif"/>
            <w:sz w:val="28"/>
            <w:szCs w:val="28"/>
          </w:rPr>
          <w:fldChar w:fldCharType="separate"/>
        </w:r>
        <w:r w:rsidR="00597692">
          <w:rPr>
            <w:rFonts w:ascii="PT Astra Serif" w:hAnsi="PT Astra Serif"/>
            <w:noProof/>
            <w:sz w:val="28"/>
            <w:szCs w:val="28"/>
          </w:rPr>
          <w:t>6</w:t>
        </w:r>
        <w:r w:rsidRPr="00E27FE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7134F"/>
    <w:multiLevelType w:val="hybridMultilevel"/>
    <w:tmpl w:val="E9E83018"/>
    <w:lvl w:ilvl="0" w:tplc="285A6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12D04"/>
    <w:rsid w:val="00013DA7"/>
    <w:rsid w:val="00017D7F"/>
    <w:rsid w:val="00021A25"/>
    <w:rsid w:val="00021CF5"/>
    <w:rsid w:val="00027996"/>
    <w:rsid w:val="00027A53"/>
    <w:rsid w:val="00031EE8"/>
    <w:rsid w:val="000333D6"/>
    <w:rsid w:val="0003723E"/>
    <w:rsid w:val="00040F6F"/>
    <w:rsid w:val="000542EF"/>
    <w:rsid w:val="000554C0"/>
    <w:rsid w:val="000620EC"/>
    <w:rsid w:val="0006294F"/>
    <w:rsid w:val="00065C1C"/>
    <w:rsid w:val="000765D0"/>
    <w:rsid w:val="000828F6"/>
    <w:rsid w:val="00085979"/>
    <w:rsid w:val="00093774"/>
    <w:rsid w:val="00095CAE"/>
    <w:rsid w:val="000A0E7C"/>
    <w:rsid w:val="000A0FF1"/>
    <w:rsid w:val="000A4D3E"/>
    <w:rsid w:val="000B1FF7"/>
    <w:rsid w:val="000C27DA"/>
    <w:rsid w:val="000C514A"/>
    <w:rsid w:val="000C6A1B"/>
    <w:rsid w:val="000D115D"/>
    <w:rsid w:val="000D3FD9"/>
    <w:rsid w:val="000E3EB2"/>
    <w:rsid w:val="000E5009"/>
    <w:rsid w:val="000F2347"/>
    <w:rsid w:val="000F4145"/>
    <w:rsid w:val="000F4FC4"/>
    <w:rsid w:val="000F5D5E"/>
    <w:rsid w:val="00100E34"/>
    <w:rsid w:val="001034FA"/>
    <w:rsid w:val="00107879"/>
    <w:rsid w:val="0011010D"/>
    <w:rsid w:val="0011581B"/>
    <w:rsid w:val="00123BD1"/>
    <w:rsid w:val="00133940"/>
    <w:rsid w:val="001372A9"/>
    <w:rsid w:val="001405A2"/>
    <w:rsid w:val="00140AD0"/>
    <w:rsid w:val="00140DDC"/>
    <w:rsid w:val="001430E5"/>
    <w:rsid w:val="00155DA8"/>
    <w:rsid w:val="0016128E"/>
    <w:rsid w:val="00161335"/>
    <w:rsid w:val="00183F74"/>
    <w:rsid w:val="00184499"/>
    <w:rsid w:val="0019226E"/>
    <w:rsid w:val="00193FAF"/>
    <w:rsid w:val="001941F4"/>
    <w:rsid w:val="00196DE6"/>
    <w:rsid w:val="001A3C0A"/>
    <w:rsid w:val="001A444C"/>
    <w:rsid w:val="001A622A"/>
    <w:rsid w:val="001B42A8"/>
    <w:rsid w:val="001B7F15"/>
    <w:rsid w:val="001C11C5"/>
    <w:rsid w:val="001D4906"/>
    <w:rsid w:val="001D4A5C"/>
    <w:rsid w:val="001D6311"/>
    <w:rsid w:val="001D6464"/>
    <w:rsid w:val="001E1385"/>
    <w:rsid w:val="001E14FB"/>
    <w:rsid w:val="001E3E1F"/>
    <w:rsid w:val="001E61CC"/>
    <w:rsid w:val="001E7092"/>
    <w:rsid w:val="001F1297"/>
    <w:rsid w:val="001F1AB1"/>
    <w:rsid w:val="001F331F"/>
    <w:rsid w:val="001F5473"/>
    <w:rsid w:val="001F5DE9"/>
    <w:rsid w:val="0020117D"/>
    <w:rsid w:val="00206E6D"/>
    <w:rsid w:val="00210087"/>
    <w:rsid w:val="00213798"/>
    <w:rsid w:val="00215A62"/>
    <w:rsid w:val="00216979"/>
    <w:rsid w:val="00224A9A"/>
    <w:rsid w:val="00232BBA"/>
    <w:rsid w:val="00233102"/>
    <w:rsid w:val="00234DF6"/>
    <w:rsid w:val="0024012D"/>
    <w:rsid w:val="002402A1"/>
    <w:rsid w:val="00247F36"/>
    <w:rsid w:val="002600E2"/>
    <w:rsid w:val="002612B1"/>
    <w:rsid w:val="0026634B"/>
    <w:rsid w:val="00267D4D"/>
    <w:rsid w:val="00274E9D"/>
    <w:rsid w:val="0028144B"/>
    <w:rsid w:val="00290805"/>
    <w:rsid w:val="0029428E"/>
    <w:rsid w:val="002A1364"/>
    <w:rsid w:val="002A4203"/>
    <w:rsid w:val="002A5502"/>
    <w:rsid w:val="002B0315"/>
    <w:rsid w:val="002B0D77"/>
    <w:rsid w:val="002B38E6"/>
    <w:rsid w:val="002B600E"/>
    <w:rsid w:val="002B7517"/>
    <w:rsid w:val="002C1272"/>
    <w:rsid w:val="002C2148"/>
    <w:rsid w:val="002C3E5F"/>
    <w:rsid w:val="002C5E7D"/>
    <w:rsid w:val="002D0848"/>
    <w:rsid w:val="002D2E33"/>
    <w:rsid w:val="002D4A2E"/>
    <w:rsid w:val="002E5461"/>
    <w:rsid w:val="002E5F3D"/>
    <w:rsid w:val="002F2C5D"/>
    <w:rsid w:val="002F40E0"/>
    <w:rsid w:val="0030018D"/>
    <w:rsid w:val="003106C1"/>
    <w:rsid w:val="00314EBF"/>
    <w:rsid w:val="003157D4"/>
    <w:rsid w:val="00315E2D"/>
    <w:rsid w:val="0031605D"/>
    <w:rsid w:val="00326C4F"/>
    <w:rsid w:val="003361F0"/>
    <w:rsid w:val="003433AC"/>
    <w:rsid w:val="00344285"/>
    <w:rsid w:val="00344A91"/>
    <w:rsid w:val="00351089"/>
    <w:rsid w:val="00355EC8"/>
    <w:rsid w:val="00366357"/>
    <w:rsid w:val="00376BB3"/>
    <w:rsid w:val="00381F0E"/>
    <w:rsid w:val="00381F87"/>
    <w:rsid w:val="00387392"/>
    <w:rsid w:val="00387B63"/>
    <w:rsid w:val="003A0D62"/>
    <w:rsid w:val="003A1F3D"/>
    <w:rsid w:val="003A4977"/>
    <w:rsid w:val="003B2463"/>
    <w:rsid w:val="003B5694"/>
    <w:rsid w:val="003C410D"/>
    <w:rsid w:val="003C5DD8"/>
    <w:rsid w:val="003D0294"/>
    <w:rsid w:val="003D253B"/>
    <w:rsid w:val="003D5582"/>
    <w:rsid w:val="003F6D20"/>
    <w:rsid w:val="003F79DA"/>
    <w:rsid w:val="00400189"/>
    <w:rsid w:val="004010AE"/>
    <w:rsid w:val="00402A0F"/>
    <w:rsid w:val="00404B88"/>
    <w:rsid w:val="00405EAE"/>
    <w:rsid w:val="004078C0"/>
    <w:rsid w:val="004109B3"/>
    <w:rsid w:val="00416A06"/>
    <w:rsid w:val="00416DE5"/>
    <w:rsid w:val="004170AF"/>
    <w:rsid w:val="004236CB"/>
    <w:rsid w:val="00423BC6"/>
    <w:rsid w:val="004305F2"/>
    <w:rsid w:val="004360D1"/>
    <w:rsid w:val="004416E6"/>
    <w:rsid w:val="00445423"/>
    <w:rsid w:val="00447607"/>
    <w:rsid w:val="00455030"/>
    <w:rsid w:val="00471910"/>
    <w:rsid w:val="00483CF0"/>
    <w:rsid w:val="00487BF4"/>
    <w:rsid w:val="00493D4A"/>
    <w:rsid w:val="004A0C04"/>
    <w:rsid w:val="004A0C39"/>
    <w:rsid w:val="004A245C"/>
    <w:rsid w:val="004A68AB"/>
    <w:rsid w:val="004B2985"/>
    <w:rsid w:val="004C138C"/>
    <w:rsid w:val="004D0BFD"/>
    <w:rsid w:val="004D2A53"/>
    <w:rsid w:val="004D3A5E"/>
    <w:rsid w:val="004E03E5"/>
    <w:rsid w:val="004E0430"/>
    <w:rsid w:val="004E35C2"/>
    <w:rsid w:val="004F2175"/>
    <w:rsid w:val="004F5A26"/>
    <w:rsid w:val="004F5C36"/>
    <w:rsid w:val="00500EAA"/>
    <w:rsid w:val="005025A7"/>
    <w:rsid w:val="00502D46"/>
    <w:rsid w:val="00505689"/>
    <w:rsid w:val="00511058"/>
    <w:rsid w:val="00513547"/>
    <w:rsid w:val="005140BA"/>
    <w:rsid w:val="00514F1A"/>
    <w:rsid w:val="00520450"/>
    <w:rsid w:val="005224E6"/>
    <w:rsid w:val="00523ED4"/>
    <w:rsid w:val="00524A41"/>
    <w:rsid w:val="00525061"/>
    <w:rsid w:val="00525A40"/>
    <w:rsid w:val="00526E3A"/>
    <w:rsid w:val="00527608"/>
    <w:rsid w:val="00553DA1"/>
    <w:rsid w:val="00567BA7"/>
    <w:rsid w:val="00574183"/>
    <w:rsid w:val="005854DA"/>
    <w:rsid w:val="00591FAF"/>
    <w:rsid w:val="00596115"/>
    <w:rsid w:val="005969B2"/>
    <w:rsid w:val="00597692"/>
    <w:rsid w:val="005A0032"/>
    <w:rsid w:val="005B3463"/>
    <w:rsid w:val="005B3D22"/>
    <w:rsid w:val="005B3D42"/>
    <w:rsid w:val="005B694F"/>
    <w:rsid w:val="005C07D2"/>
    <w:rsid w:val="005C3BE6"/>
    <w:rsid w:val="005C6803"/>
    <w:rsid w:val="005C7539"/>
    <w:rsid w:val="005D03B6"/>
    <w:rsid w:val="005E5745"/>
    <w:rsid w:val="006031F2"/>
    <w:rsid w:val="00604182"/>
    <w:rsid w:val="00612F67"/>
    <w:rsid w:val="0061629F"/>
    <w:rsid w:val="00620FCB"/>
    <w:rsid w:val="006231CE"/>
    <w:rsid w:val="00623E26"/>
    <w:rsid w:val="00633E2F"/>
    <w:rsid w:val="006358F1"/>
    <w:rsid w:val="00637AF2"/>
    <w:rsid w:val="0064024B"/>
    <w:rsid w:val="00640871"/>
    <w:rsid w:val="006414A8"/>
    <w:rsid w:val="006442BD"/>
    <w:rsid w:val="00647B0B"/>
    <w:rsid w:val="00652850"/>
    <w:rsid w:val="00655554"/>
    <w:rsid w:val="00674523"/>
    <w:rsid w:val="0067734E"/>
    <w:rsid w:val="00677C73"/>
    <w:rsid w:val="006814A4"/>
    <w:rsid w:val="0068282A"/>
    <w:rsid w:val="006A3950"/>
    <w:rsid w:val="006A58A2"/>
    <w:rsid w:val="006B2BDE"/>
    <w:rsid w:val="006B3AB4"/>
    <w:rsid w:val="006B3EE0"/>
    <w:rsid w:val="006B4873"/>
    <w:rsid w:val="006B5C36"/>
    <w:rsid w:val="006B7464"/>
    <w:rsid w:val="006C18B2"/>
    <w:rsid w:val="006C397C"/>
    <w:rsid w:val="006C6BB5"/>
    <w:rsid w:val="006E130B"/>
    <w:rsid w:val="006E41C5"/>
    <w:rsid w:val="006F202B"/>
    <w:rsid w:val="006F55D6"/>
    <w:rsid w:val="006F7A60"/>
    <w:rsid w:val="006F7CE0"/>
    <w:rsid w:val="00701740"/>
    <w:rsid w:val="00706E96"/>
    <w:rsid w:val="00707389"/>
    <w:rsid w:val="00710EA1"/>
    <w:rsid w:val="007176D3"/>
    <w:rsid w:val="00717D7B"/>
    <w:rsid w:val="00722AD2"/>
    <w:rsid w:val="0073380D"/>
    <w:rsid w:val="00742D4B"/>
    <w:rsid w:val="0074504A"/>
    <w:rsid w:val="00747C67"/>
    <w:rsid w:val="00755D9D"/>
    <w:rsid w:val="00757B44"/>
    <w:rsid w:val="007602FD"/>
    <w:rsid w:val="00761E3F"/>
    <w:rsid w:val="00764CCF"/>
    <w:rsid w:val="007672C9"/>
    <w:rsid w:val="0077566D"/>
    <w:rsid w:val="00775A34"/>
    <w:rsid w:val="00784AB3"/>
    <w:rsid w:val="00796D6D"/>
    <w:rsid w:val="007A387D"/>
    <w:rsid w:val="007A4DE7"/>
    <w:rsid w:val="007B559D"/>
    <w:rsid w:val="007B5B96"/>
    <w:rsid w:val="007C11E1"/>
    <w:rsid w:val="007C291C"/>
    <w:rsid w:val="007C4864"/>
    <w:rsid w:val="007D0A46"/>
    <w:rsid w:val="007D2366"/>
    <w:rsid w:val="007E0C28"/>
    <w:rsid w:val="007F55D6"/>
    <w:rsid w:val="007F73FD"/>
    <w:rsid w:val="008039BD"/>
    <w:rsid w:val="00804ADD"/>
    <w:rsid w:val="00806B34"/>
    <w:rsid w:val="00812038"/>
    <w:rsid w:val="0082118D"/>
    <w:rsid w:val="00824DE3"/>
    <w:rsid w:val="00832758"/>
    <w:rsid w:val="008342AD"/>
    <w:rsid w:val="008526A7"/>
    <w:rsid w:val="0086001A"/>
    <w:rsid w:val="00861CD3"/>
    <w:rsid w:val="00862278"/>
    <w:rsid w:val="00866398"/>
    <w:rsid w:val="00877787"/>
    <w:rsid w:val="00880A0D"/>
    <w:rsid w:val="00885A28"/>
    <w:rsid w:val="0088636E"/>
    <w:rsid w:val="00886D2B"/>
    <w:rsid w:val="00890B05"/>
    <w:rsid w:val="00891A5F"/>
    <w:rsid w:val="00893C2D"/>
    <w:rsid w:val="008A111F"/>
    <w:rsid w:val="008A1B43"/>
    <w:rsid w:val="008A1FB3"/>
    <w:rsid w:val="008A48E7"/>
    <w:rsid w:val="008C22CC"/>
    <w:rsid w:val="008C2360"/>
    <w:rsid w:val="008C3243"/>
    <w:rsid w:val="008C3A72"/>
    <w:rsid w:val="008C3FFE"/>
    <w:rsid w:val="008D0FE3"/>
    <w:rsid w:val="008D50D4"/>
    <w:rsid w:val="008F510D"/>
    <w:rsid w:val="008F72B9"/>
    <w:rsid w:val="0090043A"/>
    <w:rsid w:val="00902EED"/>
    <w:rsid w:val="00904816"/>
    <w:rsid w:val="009206FC"/>
    <w:rsid w:val="00926385"/>
    <w:rsid w:val="00934E1D"/>
    <w:rsid w:val="009372BF"/>
    <w:rsid w:val="009412B9"/>
    <w:rsid w:val="00954FB2"/>
    <w:rsid w:val="0096541A"/>
    <w:rsid w:val="0097517A"/>
    <w:rsid w:val="00980C6A"/>
    <w:rsid w:val="00983429"/>
    <w:rsid w:val="00986098"/>
    <w:rsid w:val="009876F0"/>
    <w:rsid w:val="009967DE"/>
    <w:rsid w:val="0099703C"/>
    <w:rsid w:val="009A088F"/>
    <w:rsid w:val="009A42C9"/>
    <w:rsid w:val="009A4985"/>
    <w:rsid w:val="009A5BA1"/>
    <w:rsid w:val="009A7A93"/>
    <w:rsid w:val="009B01FF"/>
    <w:rsid w:val="009B1906"/>
    <w:rsid w:val="009B6717"/>
    <w:rsid w:val="009C0F4F"/>
    <w:rsid w:val="009C6CEF"/>
    <w:rsid w:val="009D0560"/>
    <w:rsid w:val="009D319F"/>
    <w:rsid w:val="009D5AC7"/>
    <w:rsid w:val="009E01EF"/>
    <w:rsid w:val="009E0E1A"/>
    <w:rsid w:val="009E2718"/>
    <w:rsid w:val="009E3E21"/>
    <w:rsid w:val="009F518E"/>
    <w:rsid w:val="009F55C5"/>
    <w:rsid w:val="00A0193F"/>
    <w:rsid w:val="00A11DE8"/>
    <w:rsid w:val="00A1547B"/>
    <w:rsid w:val="00A15FFD"/>
    <w:rsid w:val="00A245FF"/>
    <w:rsid w:val="00A262AA"/>
    <w:rsid w:val="00A26D16"/>
    <w:rsid w:val="00A314BE"/>
    <w:rsid w:val="00A465E8"/>
    <w:rsid w:val="00A47536"/>
    <w:rsid w:val="00A53C6D"/>
    <w:rsid w:val="00A62F21"/>
    <w:rsid w:val="00A634D6"/>
    <w:rsid w:val="00A66957"/>
    <w:rsid w:val="00A771E4"/>
    <w:rsid w:val="00A77F2E"/>
    <w:rsid w:val="00A8018B"/>
    <w:rsid w:val="00A81C6E"/>
    <w:rsid w:val="00A845C0"/>
    <w:rsid w:val="00A858E0"/>
    <w:rsid w:val="00A90B60"/>
    <w:rsid w:val="00A91E57"/>
    <w:rsid w:val="00A91E87"/>
    <w:rsid w:val="00A938B4"/>
    <w:rsid w:val="00A93CE4"/>
    <w:rsid w:val="00A96BF7"/>
    <w:rsid w:val="00AA74C0"/>
    <w:rsid w:val="00AB1087"/>
    <w:rsid w:val="00AB126A"/>
    <w:rsid w:val="00AB231D"/>
    <w:rsid w:val="00AB2BF3"/>
    <w:rsid w:val="00AC28A4"/>
    <w:rsid w:val="00AC3754"/>
    <w:rsid w:val="00AC55E1"/>
    <w:rsid w:val="00AC6ECC"/>
    <w:rsid w:val="00AD59F4"/>
    <w:rsid w:val="00AE1BA2"/>
    <w:rsid w:val="00AE51B4"/>
    <w:rsid w:val="00AE51C6"/>
    <w:rsid w:val="00AE770E"/>
    <w:rsid w:val="00AF36C6"/>
    <w:rsid w:val="00B06A65"/>
    <w:rsid w:val="00B108DB"/>
    <w:rsid w:val="00B16B6B"/>
    <w:rsid w:val="00B16BD6"/>
    <w:rsid w:val="00B222DA"/>
    <w:rsid w:val="00B22355"/>
    <w:rsid w:val="00B24248"/>
    <w:rsid w:val="00B24681"/>
    <w:rsid w:val="00B26D2A"/>
    <w:rsid w:val="00B331A0"/>
    <w:rsid w:val="00B350E8"/>
    <w:rsid w:val="00B51759"/>
    <w:rsid w:val="00B64114"/>
    <w:rsid w:val="00B70498"/>
    <w:rsid w:val="00B71F02"/>
    <w:rsid w:val="00B740EC"/>
    <w:rsid w:val="00B80617"/>
    <w:rsid w:val="00B917CD"/>
    <w:rsid w:val="00B92007"/>
    <w:rsid w:val="00B93FD7"/>
    <w:rsid w:val="00B96ABC"/>
    <w:rsid w:val="00BA2CA4"/>
    <w:rsid w:val="00BA5BD9"/>
    <w:rsid w:val="00BB3434"/>
    <w:rsid w:val="00BB5C6B"/>
    <w:rsid w:val="00BC4359"/>
    <w:rsid w:val="00BD08F9"/>
    <w:rsid w:val="00BD5E55"/>
    <w:rsid w:val="00BD5FDA"/>
    <w:rsid w:val="00BE17B8"/>
    <w:rsid w:val="00BF56D7"/>
    <w:rsid w:val="00C01AD0"/>
    <w:rsid w:val="00C117E3"/>
    <w:rsid w:val="00C137C7"/>
    <w:rsid w:val="00C166CA"/>
    <w:rsid w:val="00C2066F"/>
    <w:rsid w:val="00C22747"/>
    <w:rsid w:val="00C236AE"/>
    <w:rsid w:val="00C250EF"/>
    <w:rsid w:val="00C25C5A"/>
    <w:rsid w:val="00C30FB2"/>
    <w:rsid w:val="00C44954"/>
    <w:rsid w:val="00C478EB"/>
    <w:rsid w:val="00C5122E"/>
    <w:rsid w:val="00C640C9"/>
    <w:rsid w:val="00C716A7"/>
    <w:rsid w:val="00C74E95"/>
    <w:rsid w:val="00C74F65"/>
    <w:rsid w:val="00C75E82"/>
    <w:rsid w:val="00C76D0F"/>
    <w:rsid w:val="00C77A52"/>
    <w:rsid w:val="00C77C6B"/>
    <w:rsid w:val="00C829F1"/>
    <w:rsid w:val="00C903CC"/>
    <w:rsid w:val="00C9044F"/>
    <w:rsid w:val="00C92490"/>
    <w:rsid w:val="00C964EF"/>
    <w:rsid w:val="00CA0AB7"/>
    <w:rsid w:val="00CA1E4C"/>
    <w:rsid w:val="00CA490C"/>
    <w:rsid w:val="00CB7FE3"/>
    <w:rsid w:val="00CD0812"/>
    <w:rsid w:val="00CE69C3"/>
    <w:rsid w:val="00CF5A93"/>
    <w:rsid w:val="00D00456"/>
    <w:rsid w:val="00D01AC7"/>
    <w:rsid w:val="00D01D9C"/>
    <w:rsid w:val="00D046DD"/>
    <w:rsid w:val="00D04AFA"/>
    <w:rsid w:val="00D14341"/>
    <w:rsid w:val="00D14453"/>
    <w:rsid w:val="00D220EC"/>
    <w:rsid w:val="00D42DF0"/>
    <w:rsid w:val="00D43485"/>
    <w:rsid w:val="00D5096E"/>
    <w:rsid w:val="00D51152"/>
    <w:rsid w:val="00D67E55"/>
    <w:rsid w:val="00D80CF7"/>
    <w:rsid w:val="00D815F4"/>
    <w:rsid w:val="00D91701"/>
    <w:rsid w:val="00DA4BD8"/>
    <w:rsid w:val="00DB11E9"/>
    <w:rsid w:val="00DB18B0"/>
    <w:rsid w:val="00DB52EF"/>
    <w:rsid w:val="00DB7453"/>
    <w:rsid w:val="00DC1852"/>
    <w:rsid w:val="00DC2DFF"/>
    <w:rsid w:val="00DC4D30"/>
    <w:rsid w:val="00DD1AFC"/>
    <w:rsid w:val="00DD4211"/>
    <w:rsid w:val="00DD59FE"/>
    <w:rsid w:val="00DE1135"/>
    <w:rsid w:val="00DE543E"/>
    <w:rsid w:val="00E03341"/>
    <w:rsid w:val="00E1308E"/>
    <w:rsid w:val="00E14BAA"/>
    <w:rsid w:val="00E24CB3"/>
    <w:rsid w:val="00E266F7"/>
    <w:rsid w:val="00E27FA5"/>
    <w:rsid w:val="00E27FE3"/>
    <w:rsid w:val="00E3173B"/>
    <w:rsid w:val="00E4338D"/>
    <w:rsid w:val="00E438B7"/>
    <w:rsid w:val="00E443E1"/>
    <w:rsid w:val="00E53A7E"/>
    <w:rsid w:val="00E579F0"/>
    <w:rsid w:val="00E61483"/>
    <w:rsid w:val="00E768A7"/>
    <w:rsid w:val="00E77FF2"/>
    <w:rsid w:val="00E83785"/>
    <w:rsid w:val="00E84595"/>
    <w:rsid w:val="00E8560E"/>
    <w:rsid w:val="00E87243"/>
    <w:rsid w:val="00E906B8"/>
    <w:rsid w:val="00E95556"/>
    <w:rsid w:val="00EB564D"/>
    <w:rsid w:val="00EB5B80"/>
    <w:rsid w:val="00ED034D"/>
    <w:rsid w:val="00ED0C49"/>
    <w:rsid w:val="00EE124F"/>
    <w:rsid w:val="00EE1B03"/>
    <w:rsid w:val="00EE3A15"/>
    <w:rsid w:val="00EE3C8E"/>
    <w:rsid w:val="00EE69B1"/>
    <w:rsid w:val="00EF26BA"/>
    <w:rsid w:val="00EF2EC3"/>
    <w:rsid w:val="00EF51B3"/>
    <w:rsid w:val="00F02754"/>
    <w:rsid w:val="00F15E2E"/>
    <w:rsid w:val="00F20A6F"/>
    <w:rsid w:val="00F3092F"/>
    <w:rsid w:val="00F33463"/>
    <w:rsid w:val="00F37A16"/>
    <w:rsid w:val="00F41C3C"/>
    <w:rsid w:val="00F5135B"/>
    <w:rsid w:val="00F523F6"/>
    <w:rsid w:val="00F6157B"/>
    <w:rsid w:val="00F704D1"/>
    <w:rsid w:val="00F7399C"/>
    <w:rsid w:val="00F76650"/>
    <w:rsid w:val="00F76770"/>
    <w:rsid w:val="00F8109A"/>
    <w:rsid w:val="00F85920"/>
    <w:rsid w:val="00F859B5"/>
    <w:rsid w:val="00F913D0"/>
    <w:rsid w:val="00F923E2"/>
    <w:rsid w:val="00FA162A"/>
    <w:rsid w:val="00FA1E44"/>
    <w:rsid w:val="00FA409C"/>
    <w:rsid w:val="00FA465F"/>
    <w:rsid w:val="00FB0E98"/>
    <w:rsid w:val="00FB7D07"/>
    <w:rsid w:val="00FC0446"/>
    <w:rsid w:val="00FC4C0A"/>
    <w:rsid w:val="00FC7D1A"/>
    <w:rsid w:val="00FD3478"/>
    <w:rsid w:val="00FD4FAC"/>
    <w:rsid w:val="00FD6B7D"/>
    <w:rsid w:val="00FE0437"/>
    <w:rsid w:val="00FE1A8E"/>
    <w:rsid w:val="00FE64AB"/>
    <w:rsid w:val="00FE66C9"/>
    <w:rsid w:val="00FF202A"/>
    <w:rsid w:val="00FF474B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rsid w:val="00C77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rsid w:val="00C7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595A-19D1-4001-B07A-A634CE63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оисеева Ксения Дмитриевна</cp:lastModifiedBy>
  <cp:revision>9</cp:revision>
  <cp:lastPrinted>2020-01-31T07:31:00Z</cp:lastPrinted>
  <dcterms:created xsi:type="dcterms:W3CDTF">2020-01-31T10:47:00Z</dcterms:created>
  <dcterms:modified xsi:type="dcterms:W3CDTF">2020-01-31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